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202C" w14:textId="54C2D8BF" w:rsidR="004F1A5C" w:rsidRPr="0027084F" w:rsidRDefault="004D037C" w:rsidP="00CB1096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Meals/Hospitality – </w:t>
      </w:r>
      <w:r w:rsidR="00440CEF">
        <w:rPr>
          <w:rFonts w:asciiTheme="minorHAnsi" w:hAnsiTheme="minorHAnsi" w:cstheme="minorHAnsi"/>
          <w:b w:val="0"/>
          <w:sz w:val="28"/>
          <w:szCs w:val="28"/>
        </w:rPr>
        <w:t xml:space="preserve">Meals and Hospitality </w:t>
      </w:r>
      <w:r w:rsidR="0061337C">
        <w:rPr>
          <w:rFonts w:asciiTheme="minorHAnsi" w:hAnsiTheme="minorHAnsi" w:cstheme="minorHAnsi"/>
          <w:b w:val="0"/>
          <w:sz w:val="28"/>
          <w:szCs w:val="28"/>
        </w:rPr>
        <w:t>Point to Eternity</w:t>
      </w:r>
      <w:r w:rsidR="00440CE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            Lesson </w:t>
      </w:r>
      <w:r w:rsidR="0061337C">
        <w:rPr>
          <w:rFonts w:asciiTheme="minorHAnsi" w:hAnsiTheme="minorHAnsi" w:cstheme="minorHAnsi"/>
          <w:b w:val="0"/>
          <w:sz w:val="28"/>
          <w:szCs w:val="28"/>
        </w:rPr>
        <w:t>6</w:t>
      </w:r>
    </w:p>
    <w:p w14:paraId="78C113FE" w14:textId="77777777" w:rsidR="004F1A5C" w:rsidRPr="0027084F" w:rsidRDefault="004F1A5C" w:rsidP="00CB1096">
      <w:pPr>
        <w:rPr>
          <w:rFonts w:asciiTheme="minorHAnsi" w:hAnsiTheme="minorHAnsi" w:cstheme="minorHAnsi"/>
        </w:rPr>
      </w:pPr>
    </w:p>
    <w:p w14:paraId="2228F993" w14:textId="70F499CD" w:rsidR="004F1A5C" w:rsidRPr="0027084F" w:rsidRDefault="00624F9A" w:rsidP="00CB10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rd</w:t>
      </w:r>
      <w:r w:rsidR="000D3158">
        <w:rPr>
          <w:rFonts w:asciiTheme="minorHAnsi" w:hAnsiTheme="minorHAnsi" w:cstheme="minorHAnsi"/>
          <w:bCs/>
        </w:rPr>
        <w:t xml:space="preserve"> God, in meals you have shown us a picture of the Kingdom you bring </w:t>
      </w:r>
      <w:r w:rsidR="000E09FA">
        <w:rPr>
          <w:rFonts w:asciiTheme="minorHAnsi" w:hAnsiTheme="minorHAnsi" w:cstheme="minorHAnsi"/>
          <w:bCs/>
        </w:rPr>
        <w:t>to us.  Help us live into the challenge and grace of the feast you set for all people.  In Jesus’ name we pray.  Amen.</w:t>
      </w:r>
    </w:p>
    <w:p w14:paraId="18FB5173" w14:textId="77777777" w:rsidR="004F1A5C" w:rsidRPr="0027084F" w:rsidRDefault="004F1A5C" w:rsidP="00CB1096">
      <w:pPr>
        <w:rPr>
          <w:rFonts w:asciiTheme="minorHAnsi" w:hAnsiTheme="minorHAnsi" w:cstheme="minorHAnsi"/>
          <w:bCs/>
        </w:rPr>
      </w:pPr>
    </w:p>
    <w:p w14:paraId="7C706278" w14:textId="58F4CD6C" w:rsidR="004F1A5C" w:rsidRPr="0027084F" w:rsidRDefault="00D03B54" w:rsidP="00CB1096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Meals are used as an image of the future kingdom promised to us</w:t>
      </w:r>
      <w:r w:rsidR="00C6249B">
        <w:rPr>
          <w:rFonts w:asciiTheme="minorHAnsi" w:hAnsiTheme="minorHAnsi" w:cstheme="minorHAnsi"/>
          <w:bCs/>
          <w:i/>
        </w:rPr>
        <w:t>.</w:t>
      </w:r>
    </w:p>
    <w:p w14:paraId="7E7E908C" w14:textId="77777777" w:rsidR="004F1A5C" w:rsidRPr="0027084F" w:rsidRDefault="004F1A5C" w:rsidP="00CB1096">
      <w:pPr>
        <w:rPr>
          <w:rFonts w:asciiTheme="minorHAnsi" w:hAnsiTheme="minorHAnsi" w:cstheme="minorHAnsi"/>
          <w:bCs/>
          <w:i/>
        </w:rPr>
      </w:pPr>
    </w:p>
    <w:p w14:paraId="587C4DE8" w14:textId="48D1313D" w:rsidR="004F1A5C" w:rsidRPr="0027084F" w:rsidRDefault="004F1A5C" w:rsidP="00C84432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1    Read </w:t>
      </w:r>
      <w:r w:rsidR="00F173A3">
        <w:rPr>
          <w:rFonts w:asciiTheme="minorHAnsi" w:hAnsiTheme="minorHAnsi" w:cstheme="minorHAnsi"/>
        </w:rPr>
        <w:t>Luke 14:15-24</w:t>
      </w:r>
    </w:p>
    <w:p w14:paraId="6BD08938" w14:textId="77777777" w:rsidR="006D13D8" w:rsidRDefault="004F1A5C" w:rsidP="00F46D6E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>1</w:t>
      </w:r>
      <w:r w:rsidR="00F46D6E">
        <w:rPr>
          <w:rFonts w:asciiTheme="minorHAnsi" w:hAnsiTheme="minorHAnsi" w:cstheme="minorHAnsi"/>
        </w:rPr>
        <w:t xml:space="preserve">. This parable of the </w:t>
      </w:r>
      <w:r w:rsidR="0077519F">
        <w:rPr>
          <w:rFonts w:asciiTheme="minorHAnsi" w:hAnsiTheme="minorHAnsi" w:cstheme="minorHAnsi"/>
        </w:rPr>
        <w:t>“</w:t>
      </w:r>
      <w:proofErr w:type="spellStart"/>
      <w:r w:rsidR="0077519F">
        <w:rPr>
          <w:rFonts w:asciiTheme="minorHAnsi" w:hAnsiTheme="minorHAnsi" w:cstheme="minorHAnsi"/>
        </w:rPr>
        <w:t>escatalogical</w:t>
      </w:r>
      <w:proofErr w:type="spellEnd"/>
      <w:r w:rsidR="0077519F">
        <w:rPr>
          <w:rFonts w:asciiTheme="minorHAnsi" w:hAnsiTheme="minorHAnsi" w:cstheme="minorHAnsi"/>
        </w:rPr>
        <w:t xml:space="preserve"> feast” (“eschatological” means “the things of the end </w:t>
      </w:r>
    </w:p>
    <w:p w14:paraId="7146877E" w14:textId="5F56EAB7" w:rsidR="006D13D8" w:rsidRDefault="006D13D8" w:rsidP="00F46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77519F">
        <w:rPr>
          <w:rFonts w:asciiTheme="minorHAnsi" w:hAnsiTheme="minorHAnsi" w:cstheme="minorHAnsi"/>
        </w:rPr>
        <w:t>times”)</w:t>
      </w:r>
      <w:r>
        <w:rPr>
          <w:rFonts w:asciiTheme="minorHAnsi" w:hAnsiTheme="minorHAnsi" w:cstheme="minorHAnsi"/>
        </w:rPr>
        <w:t xml:space="preserve"> continues the story we dealt with in Lesson 5 last week.</w:t>
      </w:r>
    </w:p>
    <w:p w14:paraId="334B89D9" w14:textId="7E92D3DE" w:rsidR="003A45C1" w:rsidRDefault="0077519F" w:rsidP="00F46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D13D8">
        <w:rPr>
          <w:rFonts w:asciiTheme="minorHAnsi" w:hAnsiTheme="minorHAnsi" w:cstheme="minorHAnsi"/>
        </w:rPr>
        <w:t xml:space="preserve">   a. </w:t>
      </w:r>
      <w:r w:rsidR="00376E62">
        <w:rPr>
          <w:rFonts w:asciiTheme="minorHAnsi" w:hAnsiTheme="minorHAnsi" w:cstheme="minorHAnsi"/>
        </w:rPr>
        <w:t>What statement prompts Jesus to tell this parable</w:t>
      </w:r>
      <w:r w:rsidR="00322B1F">
        <w:rPr>
          <w:rFonts w:asciiTheme="minorHAnsi" w:hAnsiTheme="minorHAnsi" w:cstheme="minorHAnsi"/>
        </w:rPr>
        <w:t>?</w:t>
      </w:r>
    </w:p>
    <w:p w14:paraId="08034C86" w14:textId="77777777" w:rsidR="00597A0F" w:rsidRDefault="00597A0F" w:rsidP="008C56D4">
      <w:pPr>
        <w:rPr>
          <w:rFonts w:asciiTheme="minorHAnsi" w:hAnsiTheme="minorHAnsi" w:cstheme="minorHAnsi"/>
          <w:color w:val="FF0000"/>
        </w:rPr>
      </w:pPr>
    </w:p>
    <w:p w14:paraId="3FEE34C2" w14:textId="77777777" w:rsidR="00597A0F" w:rsidRDefault="00597A0F" w:rsidP="008C56D4">
      <w:pPr>
        <w:rPr>
          <w:rFonts w:asciiTheme="minorHAnsi" w:hAnsiTheme="minorHAnsi" w:cstheme="minorHAnsi"/>
          <w:color w:val="FF0000"/>
        </w:rPr>
      </w:pPr>
    </w:p>
    <w:p w14:paraId="663DF45F" w14:textId="019B5A92" w:rsidR="006944E6" w:rsidRPr="0027084F" w:rsidRDefault="006944E6" w:rsidP="008C56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2E35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b. </w:t>
      </w:r>
      <w:r w:rsidR="00EA2E35">
        <w:rPr>
          <w:rFonts w:asciiTheme="minorHAnsi" w:hAnsiTheme="minorHAnsi" w:cstheme="minorHAnsi"/>
        </w:rPr>
        <w:t>What excuses are made for why the invited don’t come to the banquet</w:t>
      </w:r>
      <w:r w:rsidR="00586C43">
        <w:rPr>
          <w:rFonts w:asciiTheme="minorHAnsi" w:hAnsiTheme="minorHAnsi" w:cstheme="minorHAnsi"/>
        </w:rPr>
        <w:t>?</w:t>
      </w:r>
    </w:p>
    <w:p w14:paraId="3C20022F" w14:textId="77777777" w:rsidR="00597A0F" w:rsidRDefault="00597A0F" w:rsidP="00C84432">
      <w:pPr>
        <w:rPr>
          <w:rFonts w:asciiTheme="minorHAnsi" w:hAnsiTheme="minorHAnsi" w:cstheme="minorHAnsi"/>
          <w:color w:val="FF0000"/>
        </w:rPr>
      </w:pPr>
    </w:p>
    <w:p w14:paraId="251AABDE" w14:textId="77777777" w:rsidR="00597A0F" w:rsidRDefault="00597A0F" w:rsidP="002114C7">
      <w:pPr>
        <w:rPr>
          <w:rFonts w:asciiTheme="minorHAnsi" w:hAnsiTheme="minorHAnsi" w:cstheme="minorHAnsi"/>
          <w:color w:val="FF0000"/>
        </w:rPr>
      </w:pPr>
    </w:p>
    <w:p w14:paraId="37640638" w14:textId="10A856E8" w:rsidR="00677832" w:rsidRDefault="00516FCF" w:rsidP="002114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E83FF7">
        <w:rPr>
          <w:rFonts w:asciiTheme="minorHAnsi" w:hAnsiTheme="minorHAnsi" w:cstheme="minorHAnsi"/>
        </w:rPr>
        <w:t xml:space="preserve">So, the slaves are ordered </w:t>
      </w:r>
      <w:proofErr w:type="gramStart"/>
      <w:r w:rsidR="00E83FF7">
        <w:rPr>
          <w:rFonts w:asciiTheme="minorHAnsi" w:hAnsiTheme="minorHAnsi" w:cstheme="minorHAnsi"/>
        </w:rPr>
        <w:t>to go</w:t>
      </w:r>
      <w:proofErr w:type="gramEnd"/>
      <w:r w:rsidR="00E83FF7">
        <w:rPr>
          <w:rFonts w:asciiTheme="minorHAnsi" w:hAnsiTheme="minorHAnsi" w:cstheme="minorHAnsi"/>
        </w:rPr>
        <w:t xml:space="preserve"> invite the poor, crippled, blind and lame.  </w:t>
      </w:r>
      <w:r w:rsidR="00985B57">
        <w:rPr>
          <w:rFonts w:asciiTheme="minorHAnsi" w:hAnsiTheme="minorHAnsi" w:cstheme="minorHAnsi"/>
        </w:rPr>
        <w:t xml:space="preserve">If this parable is </w:t>
      </w:r>
    </w:p>
    <w:p w14:paraId="1D3ADCEC" w14:textId="6690A9D8" w:rsidR="00677832" w:rsidRDefault="00677832" w:rsidP="002114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85B57">
        <w:rPr>
          <w:rFonts w:asciiTheme="minorHAnsi" w:hAnsiTheme="minorHAnsi" w:cstheme="minorHAnsi"/>
        </w:rPr>
        <w:t>about the kingdom of God</w:t>
      </w:r>
      <w:r>
        <w:rPr>
          <w:rFonts w:asciiTheme="minorHAnsi" w:hAnsiTheme="minorHAnsi" w:cstheme="minorHAnsi"/>
        </w:rPr>
        <w:t xml:space="preserve">, what is this saying about those people?  And what is it </w:t>
      </w:r>
      <w:proofErr w:type="gramStart"/>
      <w:r>
        <w:rPr>
          <w:rFonts w:asciiTheme="minorHAnsi" w:hAnsiTheme="minorHAnsi" w:cstheme="minorHAnsi"/>
        </w:rPr>
        <w:t>saying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2C9DF5C6" w14:textId="05E01F58" w:rsidR="00677832" w:rsidRDefault="00677832" w:rsidP="002114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bout us?</w:t>
      </w:r>
    </w:p>
    <w:p w14:paraId="0894B360" w14:textId="77777777" w:rsidR="00597A0F" w:rsidRDefault="00597A0F" w:rsidP="00E44AF0">
      <w:pPr>
        <w:pStyle w:val="Heading2"/>
        <w:rPr>
          <w:rFonts w:asciiTheme="minorHAnsi" w:hAnsiTheme="minorHAnsi" w:cstheme="minorHAnsi"/>
        </w:rPr>
      </w:pPr>
    </w:p>
    <w:p w14:paraId="0E3353CE" w14:textId="77777777" w:rsidR="00597A0F" w:rsidRDefault="00597A0F" w:rsidP="00E44AF0">
      <w:pPr>
        <w:pStyle w:val="Heading2"/>
        <w:rPr>
          <w:rFonts w:asciiTheme="minorHAnsi" w:hAnsiTheme="minorHAnsi" w:cstheme="minorHAnsi"/>
        </w:rPr>
      </w:pPr>
    </w:p>
    <w:p w14:paraId="51D2307D" w14:textId="4BB231F5" w:rsidR="00E44AF0" w:rsidRPr="0027084F" w:rsidRDefault="00E44AF0" w:rsidP="00E44AF0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2</w:t>
      </w:r>
      <w:r w:rsidRPr="0027084F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Read </w:t>
      </w:r>
      <w:r w:rsidR="0010149E">
        <w:rPr>
          <w:rFonts w:asciiTheme="minorHAnsi" w:hAnsiTheme="minorHAnsi" w:cstheme="minorHAnsi"/>
        </w:rPr>
        <w:t>Matthew 22:</w:t>
      </w:r>
      <w:r w:rsidR="00F87A1B">
        <w:rPr>
          <w:rFonts w:asciiTheme="minorHAnsi" w:hAnsiTheme="minorHAnsi" w:cstheme="minorHAnsi"/>
        </w:rPr>
        <w:t>1-14</w:t>
      </w:r>
    </w:p>
    <w:p w14:paraId="33A81798" w14:textId="77777777" w:rsidR="00F964D8" w:rsidRDefault="00643D46" w:rsidP="002758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B867DA" w:rsidRPr="00B867DA">
        <w:rPr>
          <w:rFonts w:asciiTheme="minorHAnsi" w:hAnsiTheme="minorHAnsi" w:cstheme="minorHAnsi"/>
        </w:rPr>
        <w:t xml:space="preserve">. </w:t>
      </w:r>
      <w:r w:rsidR="0027584E">
        <w:rPr>
          <w:rFonts w:asciiTheme="minorHAnsi" w:hAnsiTheme="minorHAnsi" w:cstheme="minorHAnsi"/>
        </w:rPr>
        <w:t xml:space="preserve">This story is </w:t>
      </w:r>
      <w:proofErr w:type="gramStart"/>
      <w:r w:rsidR="0027584E">
        <w:rPr>
          <w:rFonts w:asciiTheme="minorHAnsi" w:hAnsiTheme="minorHAnsi" w:cstheme="minorHAnsi"/>
        </w:rPr>
        <w:t>similar to</w:t>
      </w:r>
      <w:proofErr w:type="gramEnd"/>
      <w:r w:rsidR="0027584E">
        <w:rPr>
          <w:rFonts w:asciiTheme="minorHAnsi" w:hAnsiTheme="minorHAnsi" w:cstheme="minorHAnsi"/>
        </w:rPr>
        <w:t xml:space="preserve"> </w:t>
      </w:r>
      <w:r w:rsidR="00304D22">
        <w:rPr>
          <w:rFonts w:asciiTheme="minorHAnsi" w:hAnsiTheme="minorHAnsi" w:cstheme="minorHAnsi"/>
        </w:rPr>
        <w:t xml:space="preserve">the one we just read above, but in this story, it originates not as a </w:t>
      </w:r>
    </w:p>
    <w:p w14:paraId="07633092" w14:textId="7FDF0C67" w:rsidR="00F964D8" w:rsidRDefault="00F964D8" w:rsidP="002758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04D22">
        <w:rPr>
          <w:rFonts w:asciiTheme="minorHAnsi" w:hAnsiTheme="minorHAnsi" w:cstheme="minorHAnsi"/>
        </w:rPr>
        <w:t>result of a dinner Jesus was attending, but rather as part of a larger con</w:t>
      </w:r>
      <w:r>
        <w:rPr>
          <w:rFonts w:asciiTheme="minorHAnsi" w:hAnsiTheme="minorHAnsi" w:cstheme="minorHAnsi"/>
        </w:rPr>
        <w:t xml:space="preserve">flict with the    </w:t>
      </w:r>
    </w:p>
    <w:p w14:paraId="3EB47F8C" w14:textId="77777777" w:rsidR="00AC1020" w:rsidRDefault="00F964D8" w:rsidP="00AC10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Pharisees.</w:t>
      </w:r>
    </w:p>
    <w:p w14:paraId="7DDC4A9F" w14:textId="2890D0B9" w:rsidR="00CD2118" w:rsidRPr="004F5AC9" w:rsidRDefault="004F5AC9" w:rsidP="004F5A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. </w:t>
      </w:r>
      <w:r w:rsidR="00AC1020" w:rsidRPr="004F5AC9">
        <w:rPr>
          <w:rFonts w:asciiTheme="minorHAnsi" w:hAnsiTheme="minorHAnsi" w:cstheme="minorHAnsi"/>
        </w:rPr>
        <w:t xml:space="preserve">How do the invited respond to the </w:t>
      </w:r>
      <w:r w:rsidR="00CD2118" w:rsidRPr="004F5AC9">
        <w:rPr>
          <w:rFonts w:asciiTheme="minorHAnsi" w:hAnsiTheme="minorHAnsi" w:cstheme="minorHAnsi"/>
        </w:rPr>
        <w:t xml:space="preserve">banquet </w:t>
      </w:r>
      <w:r w:rsidR="00AC1020" w:rsidRPr="004F5AC9">
        <w:rPr>
          <w:rFonts w:asciiTheme="minorHAnsi" w:hAnsiTheme="minorHAnsi" w:cstheme="minorHAnsi"/>
        </w:rPr>
        <w:t xml:space="preserve">invitation in this </w:t>
      </w:r>
      <w:r w:rsidR="00CD2118" w:rsidRPr="004F5AC9">
        <w:rPr>
          <w:rFonts w:asciiTheme="minorHAnsi" w:hAnsiTheme="minorHAnsi" w:cstheme="minorHAnsi"/>
        </w:rPr>
        <w:t>parable?</w:t>
      </w:r>
    </w:p>
    <w:p w14:paraId="51D518BF" w14:textId="77777777" w:rsidR="00597A0F" w:rsidRDefault="00597A0F" w:rsidP="00D80CC0">
      <w:pPr>
        <w:rPr>
          <w:rFonts w:asciiTheme="minorHAnsi" w:hAnsiTheme="minorHAnsi" w:cstheme="minorHAnsi"/>
          <w:color w:val="FF0000"/>
        </w:rPr>
      </w:pPr>
    </w:p>
    <w:p w14:paraId="1C01D14C" w14:textId="77777777" w:rsidR="00597A0F" w:rsidRDefault="00597A0F" w:rsidP="00D80CC0">
      <w:pPr>
        <w:rPr>
          <w:rFonts w:asciiTheme="minorHAnsi" w:hAnsiTheme="minorHAnsi" w:cstheme="minorHAnsi"/>
          <w:color w:val="FF0000"/>
        </w:rPr>
      </w:pPr>
    </w:p>
    <w:p w14:paraId="7E021B5C" w14:textId="77233053" w:rsidR="00824538" w:rsidRDefault="00D80CC0" w:rsidP="00D80C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</w:t>
      </w:r>
      <w:r>
        <w:rPr>
          <w:rFonts w:asciiTheme="minorHAnsi" w:hAnsiTheme="minorHAnsi" w:cstheme="minorHAnsi"/>
        </w:rPr>
        <w:t xml:space="preserve">b. </w:t>
      </w:r>
      <w:r w:rsidR="00824538">
        <w:rPr>
          <w:rFonts w:asciiTheme="minorHAnsi" w:hAnsiTheme="minorHAnsi" w:cstheme="minorHAnsi"/>
        </w:rPr>
        <w:t xml:space="preserve">If Jesus is speaking directly with the religious people of the time what is he saying they </w:t>
      </w:r>
      <w:proofErr w:type="gramStart"/>
      <w:r w:rsidR="00824538">
        <w:rPr>
          <w:rFonts w:asciiTheme="minorHAnsi" w:hAnsiTheme="minorHAnsi" w:cstheme="minorHAnsi"/>
        </w:rPr>
        <w:t>do</w:t>
      </w:r>
      <w:proofErr w:type="gramEnd"/>
      <w:r w:rsidR="00824538">
        <w:rPr>
          <w:rFonts w:asciiTheme="minorHAnsi" w:hAnsiTheme="minorHAnsi" w:cstheme="minorHAnsi"/>
        </w:rPr>
        <w:t xml:space="preserve"> </w:t>
      </w:r>
    </w:p>
    <w:p w14:paraId="7C6D88D2" w14:textId="19347B6C" w:rsidR="00D80CC0" w:rsidRDefault="00824538" w:rsidP="00D80C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to the people God sends to </w:t>
      </w:r>
      <w:proofErr w:type="gramStart"/>
      <w:r>
        <w:rPr>
          <w:rFonts w:asciiTheme="minorHAnsi" w:hAnsiTheme="minorHAnsi" w:cstheme="minorHAnsi"/>
        </w:rPr>
        <w:t>them?</w:t>
      </w:r>
      <w:proofErr w:type="gramEnd"/>
      <w:r>
        <w:rPr>
          <w:rFonts w:asciiTheme="minorHAnsi" w:hAnsiTheme="minorHAnsi" w:cstheme="minorHAnsi"/>
        </w:rPr>
        <w:t xml:space="preserve">  And what does this foreshadow that they will do?</w:t>
      </w:r>
    </w:p>
    <w:p w14:paraId="52509D3A" w14:textId="77777777" w:rsidR="00597A0F" w:rsidRDefault="00597A0F" w:rsidP="00993360">
      <w:pPr>
        <w:rPr>
          <w:rFonts w:asciiTheme="minorHAnsi" w:hAnsiTheme="minorHAnsi" w:cstheme="minorHAnsi"/>
          <w:color w:val="FF0000"/>
        </w:rPr>
      </w:pPr>
    </w:p>
    <w:p w14:paraId="6F1487E6" w14:textId="77777777" w:rsidR="00597A0F" w:rsidRDefault="00597A0F" w:rsidP="00993360">
      <w:pPr>
        <w:rPr>
          <w:rFonts w:asciiTheme="minorHAnsi" w:hAnsiTheme="minorHAnsi" w:cstheme="minorHAnsi"/>
          <w:color w:val="FF0000"/>
        </w:rPr>
      </w:pPr>
    </w:p>
    <w:p w14:paraId="38F435E3" w14:textId="79ACA3CA" w:rsidR="00145640" w:rsidRDefault="0034500C" w:rsidP="009933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146C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. </w:t>
      </w:r>
      <w:r w:rsidR="00B37DDB">
        <w:rPr>
          <w:rFonts w:asciiTheme="minorHAnsi" w:hAnsiTheme="minorHAnsi" w:cstheme="minorHAnsi"/>
        </w:rPr>
        <w:t xml:space="preserve">Wedding robes were </w:t>
      </w:r>
      <w:proofErr w:type="gramStart"/>
      <w:r w:rsidR="00B37DDB">
        <w:rPr>
          <w:rFonts w:asciiTheme="minorHAnsi" w:hAnsiTheme="minorHAnsi" w:cstheme="minorHAnsi"/>
        </w:rPr>
        <w:t>donned</w:t>
      </w:r>
      <w:proofErr w:type="gramEnd"/>
      <w:r w:rsidR="00B37DDB">
        <w:rPr>
          <w:rFonts w:asciiTheme="minorHAnsi" w:hAnsiTheme="minorHAnsi" w:cstheme="minorHAnsi"/>
        </w:rPr>
        <w:t xml:space="preserve"> for special occasions as this</w:t>
      </w:r>
      <w:r w:rsidR="00D14B02">
        <w:rPr>
          <w:rFonts w:asciiTheme="minorHAnsi" w:hAnsiTheme="minorHAnsi" w:cstheme="minorHAnsi"/>
        </w:rPr>
        <w:t xml:space="preserve">.  What does the absence of a </w:t>
      </w:r>
      <w:proofErr w:type="gramStart"/>
      <w:r w:rsidR="00D14B02">
        <w:rPr>
          <w:rFonts w:asciiTheme="minorHAnsi" w:hAnsiTheme="minorHAnsi" w:cstheme="minorHAnsi"/>
        </w:rPr>
        <w:t>robe</w:t>
      </w:r>
      <w:proofErr w:type="gramEnd"/>
      <w:r w:rsidR="00D14B02">
        <w:rPr>
          <w:rFonts w:asciiTheme="minorHAnsi" w:hAnsiTheme="minorHAnsi" w:cstheme="minorHAnsi"/>
        </w:rPr>
        <w:t xml:space="preserve"> </w:t>
      </w:r>
    </w:p>
    <w:p w14:paraId="1B9BA77E" w14:textId="2F87FFD0" w:rsidR="005146C4" w:rsidRDefault="00145640" w:rsidP="009933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D14B02">
        <w:rPr>
          <w:rFonts w:asciiTheme="minorHAnsi" w:hAnsiTheme="minorHAnsi" w:cstheme="minorHAnsi"/>
        </w:rPr>
        <w:t xml:space="preserve">on the guest at the end of the parable indicate about this particular </w:t>
      </w:r>
      <w:proofErr w:type="gramStart"/>
      <w:r w:rsidR="00D14B02">
        <w:rPr>
          <w:rFonts w:asciiTheme="minorHAnsi" w:hAnsiTheme="minorHAnsi" w:cstheme="minorHAnsi"/>
        </w:rPr>
        <w:t>man?</w:t>
      </w:r>
      <w:proofErr w:type="gramEnd"/>
    </w:p>
    <w:p w14:paraId="59AC892D" w14:textId="77777777" w:rsidR="00597A0F" w:rsidRDefault="00597A0F" w:rsidP="00993360">
      <w:pPr>
        <w:rPr>
          <w:rFonts w:asciiTheme="minorHAnsi" w:hAnsiTheme="minorHAnsi" w:cstheme="minorHAnsi"/>
          <w:color w:val="FF0000"/>
        </w:rPr>
      </w:pPr>
    </w:p>
    <w:p w14:paraId="5B16C3D5" w14:textId="77777777" w:rsidR="00597A0F" w:rsidRDefault="00597A0F" w:rsidP="00993360">
      <w:pPr>
        <w:rPr>
          <w:rFonts w:asciiTheme="minorHAnsi" w:hAnsiTheme="minorHAnsi" w:cstheme="minorHAnsi"/>
          <w:color w:val="FF0000"/>
        </w:rPr>
      </w:pPr>
    </w:p>
    <w:p w14:paraId="376BC375" w14:textId="4B1761FB" w:rsidR="005146C4" w:rsidRDefault="005146C4" w:rsidP="009933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</w:t>
      </w:r>
      <w:r w:rsidR="00993360">
        <w:rPr>
          <w:rFonts w:asciiTheme="minorHAnsi" w:hAnsiTheme="minorHAnsi" w:cstheme="minorHAnsi"/>
        </w:rPr>
        <w:t xml:space="preserve">“Many are called, but few are chosen.”  Scholars have debated the meaning of this for </w:t>
      </w:r>
    </w:p>
    <w:p w14:paraId="512C46AA" w14:textId="4C70666B" w:rsidR="00504113" w:rsidRPr="0034500C" w:rsidRDefault="005146C4" w:rsidP="009933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93360">
        <w:rPr>
          <w:rFonts w:asciiTheme="minorHAnsi" w:hAnsiTheme="minorHAnsi" w:cstheme="minorHAnsi"/>
        </w:rPr>
        <w:t>years</w:t>
      </w:r>
      <w:r>
        <w:rPr>
          <w:rFonts w:asciiTheme="minorHAnsi" w:hAnsiTheme="minorHAnsi" w:cstheme="minorHAnsi"/>
        </w:rPr>
        <w:t xml:space="preserve">.  What does this mean to you </w:t>
      </w:r>
      <w:proofErr w:type="gramStart"/>
      <w:r>
        <w:rPr>
          <w:rFonts w:asciiTheme="minorHAnsi" w:hAnsiTheme="minorHAnsi" w:cstheme="minorHAnsi"/>
        </w:rPr>
        <w:t>in light of</w:t>
      </w:r>
      <w:proofErr w:type="gramEnd"/>
      <w:r>
        <w:rPr>
          <w:rFonts w:asciiTheme="minorHAnsi" w:hAnsiTheme="minorHAnsi" w:cstheme="minorHAnsi"/>
        </w:rPr>
        <w:t xml:space="preserve"> the parable?</w:t>
      </w:r>
    </w:p>
    <w:p w14:paraId="2A9D3488" w14:textId="77777777" w:rsidR="00597A0F" w:rsidRDefault="00597A0F" w:rsidP="008D7856">
      <w:pPr>
        <w:rPr>
          <w:rFonts w:asciiTheme="minorHAnsi" w:hAnsiTheme="minorHAnsi" w:cstheme="minorHAnsi"/>
          <w:color w:val="FF0000"/>
        </w:rPr>
      </w:pPr>
    </w:p>
    <w:p w14:paraId="32CE4750" w14:textId="77777777" w:rsidR="00597A0F" w:rsidRDefault="00597A0F" w:rsidP="008D7856">
      <w:pPr>
        <w:rPr>
          <w:rFonts w:asciiTheme="minorHAnsi" w:hAnsiTheme="minorHAnsi" w:cstheme="minorHAnsi"/>
          <w:color w:val="FF0000"/>
        </w:rPr>
      </w:pPr>
    </w:p>
    <w:p w14:paraId="23BFFA25" w14:textId="6BF50BB0" w:rsidR="004F1A5C" w:rsidRPr="0027084F" w:rsidRDefault="004F1A5C" w:rsidP="008D7856">
      <w:pPr>
        <w:rPr>
          <w:rFonts w:asciiTheme="minorHAnsi" w:hAnsiTheme="minorHAnsi" w:cstheme="minorHAnsi"/>
          <w:sz w:val="28"/>
          <w:szCs w:val="28"/>
        </w:rPr>
      </w:pPr>
      <w:r w:rsidRPr="0027084F">
        <w:rPr>
          <w:rFonts w:asciiTheme="minorHAnsi" w:hAnsiTheme="minorHAnsi" w:cstheme="minorHAnsi"/>
          <w:sz w:val="28"/>
          <w:szCs w:val="28"/>
        </w:rPr>
        <w:t xml:space="preserve">Day </w:t>
      </w:r>
      <w:r w:rsidR="00932404">
        <w:rPr>
          <w:rFonts w:asciiTheme="minorHAnsi" w:hAnsiTheme="minorHAnsi" w:cstheme="minorHAnsi"/>
          <w:sz w:val="28"/>
          <w:szCs w:val="28"/>
        </w:rPr>
        <w:t>3</w:t>
      </w:r>
      <w:r w:rsidRPr="0027084F">
        <w:rPr>
          <w:rFonts w:asciiTheme="minorHAnsi" w:hAnsiTheme="minorHAnsi" w:cstheme="minorHAnsi"/>
          <w:sz w:val="28"/>
          <w:szCs w:val="28"/>
        </w:rPr>
        <w:t xml:space="preserve">    Read </w:t>
      </w:r>
      <w:r w:rsidR="00BF1CD1">
        <w:rPr>
          <w:rFonts w:asciiTheme="minorHAnsi" w:hAnsiTheme="minorHAnsi" w:cstheme="minorHAnsi"/>
          <w:sz w:val="28"/>
          <w:szCs w:val="28"/>
        </w:rPr>
        <w:t>Matthew 25:</w:t>
      </w:r>
      <w:r w:rsidR="00A035E4">
        <w:rPr>
          <w:rFonts w:asciiTheme="minorHAnsi" w:hAnsiTheme="minorHAnsi" w:cstheme="minorHAnsi"/>
          <w:sz w:val="28"/>
          <w:szCs w:val="28"/>
        </w:rPr>
        <w:t>31-46</w:t>
      </w:r>
    </w:p>
    <w:p w14:paraId="2F7E2D6E" w14:textId="77777777" w:rsidR="005F5A6E" w:rsidRDefault="00CC166B" w:rsidP="00513C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95D4C">
        <w:rPr>
          <w:rFonts w:asciiTheme="minorHAnsi" w:hAnsiTheme="minorHAnsi" w:cstheme="minorHAnsi"/>
        </w:rPr>
        <w:t>.</w:t>
      </w:r>
      <w:r w:rsidR="005C02A4">
        <w:rPr>
          <w:rFonts w:asciiTheme="minorHAnsi" w:hAnsiTheme="minorHAnsi" w:cstheme="minorHAnsi"/>
        </w:rPr>
        <w:t xml:space="preserve"> </w:t>
      </w:r>
      <w:r w:rsidR="00513C88">
        <w:rPr>
          <w:rFonts w:asciiTheme="minorHAnsi" w:hAnsiTheme="minorHAnsi" w:cstheme="minorHAnsi"/>
        </w:rPr>
        <w:t xml:space="preserve">As Jesus describes the “great sorting” of the sheep and goats, what is the basis on which </w:t>
      </w:r>
    </w:p>
    <w:p w14:paraId="354B2F79" w14:textId="6F10C7F1" w:rsidR="00B13ED7" w:rsidRDefault="005F5A6E" w:rsidP="00513C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those at the right hand are welcomed into the kingdom (verse 35-36)</w:t>
      </w:r>
    </w:p>
    <w:p w14:paraId="37B9CC1F" w14:textId="77777777" w:rsidR="000C7FE9" w:rsidRDefault="00232901" w:rsidP="000062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a</w:t>
      </w:r>
      <w:r w:rsidR="00B13ED7">
        <w:rPr>
          <w:rFonts w:asciiTheme="minorHAnsi" w:hAnsiTheme="minorHAnsi" w:cstheme="minorHAnsi"/>
        </w:rPr>
        <w:t xml:space="preserve">. </w:t>
      </w:r>
      <w:r w:rsidR="00006244">
        <w:rPr>
          <w:rFonts w:asciiTheme="minorHAnsi" w:hAnsiTheme="minorHAnsi" w:cstheme="minorHAnsi"/>
        </w:rPr>
        <w:t xml:space="preserve">The righteous and the wicked alike don’t recognize when they did these things </w:t>
      </w:r>
      <w:r w:rsidR="000C7FE9">
        <w:rPr>
          <w:rFonts w:asciiTheme="minorHAnsi" w:hAnsiTheme="minorHAnsi" w:cstheme="minorHAnsi"/>
        </w:rPr>
        <w:t xml:space="preserve">for Jesus.  </w:t>
      </w:r>
    </w:p>
    <w:p w14:paraId="02845C58" w14:textId="05120A5B" w:rsidR="00B13ED7" w:rsidRPr="00B13ED7" w:rsidRDefault="000C7FE9" w:rsidP="000062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What is his response to each of them</w:t>
      </w:r>
      <w:r w:rsidR="00A76E88">
        <w:rPr>
          <w:rFonts w:asciiTheme="minorHAnsi" w:hAnsiTheme="minorHAnsi" w:cstheme="minorHAnsi"/>
        </w:rPr>
        <w:t>?</w:t>
      </w:r>
    </w:p>
    <w:p w14:paraId="51A0E44A" w14:textId="77777777" w:rsidR="00597A0F" w:rsidRDefault="00597A0F" w:rsidP="00A50DEA">
      <w:pPr>
        <w:rPr>
          <w:rFonts w:asciiTheme="minorHAnsi" w:hAnsiTheme="minorHAnsi" w:cstheme="minorHAnsi"/>
          <w:color w:val="FF0000"/>
        </w:rPr>
      </w:pPr>
    </w:p>
    <w:p w14:paraId="7FE1D3AE" w14:textId="77777777" w:rsidR="00597A0F" w:rsidRDefault="00597A0F" w:rsidP="00A50DEA">
      <w:pPr>
        <w:rPr>
          <w:rFonts w:asciiTheme="minorHAnsi" w:hAnsiTheme="minorHAnsi" w:cstheme="minorHAnsi"/>
          <w:color w:val="FF0000"/>
        </w:rPr>
      </w:pPr>
    </w:p>
    <w:p w14:paraId="741F88D8" w14:textId="2462DDC0" w:rsidR="00C26675" w:rsidRDefault="009B738D" w:rsidP="00A50D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</w:t>
      </w:r>
      <w:r w:rsidR="00436EB0">
        <w:rPr>
          <w:rFonts w:asciiTheme="minorHAnsi" w:hAnsiTheme="minorHAnsi" w:cstheme="minorHAnsi"/>
        </w:rPr>
        <w:t xml:space="preserve"> </w:t>
      </w:r>
      <w:r w:rsidR="00A50DEA">
        <w:rPr>
          <w:rFonts w:asciiTheme="minorHAnsi" w:hAnsiTheme="minorHAnsi" w:cstheme="minorHAnsi"/>
        </w:rPr>
        <w:t xml:space="preserve">What </w:t>
      </w:r>
      <w:r w:rsidR="00A72997">
        <w:rPr>
          <w:rFonts w:asciiTheme="minorHAnsi" w:hAnsiTheme="minorHAnsi" w:cstheme="minorHAnsi"/>
        </w:rPr>
        <w:t>challenge are we given in this regarding our hospitality toward others</w:t>
      </w:r>
      <w:r w:rsidR="005C62CC">
        <w:rPr>
          <w:rFonts w:asciiTheme="minorHAnsi" w:hAnsiTheme="minorHAnsi" w:cstheme="minorHAnsi"/>
        </w:rPr>
        <w:t>?</w:t>
      </w:r>
    </w:p>
    <w:p w14:paraId="27B3A4EB" w14:textId="77777777" w:rsidR="00597A0F" w:rsidRDefault="00597A0F" w:rsidP="00D92AF8">
      <w:pPr>
        <w:pStyle w:val="Heading2"/>
        <w:rPr>
          <w:rFonts w:asciiTheme="minorHAnsi" w:hAnsiTheme="minorHAnsi" w:cstheme="minorHAnsi"/>
        </w:rPr>
      </w:pPr>
    </w:p>
    <w:p w14:paraId="269F208C" w14:textId="31CA921B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4    </w:t>
      </w:r>
      <w:r w:rsidR="00AC0318" w:rsidRPr="0027084F">
        <w:rPr>
          <w:rFonts w:asciiTheme="minorHAnsi" w:hAnsiTheme="minorHAnsi" w:cstheme="minorHAnsi"/>
          <w:szCs w:val="28"/>
        </w:rPr>
        <w:t>Re</w:t>
      </w:r>
      <w:r w:rsidR="00AA051D">
        <w:rPr>
          <w:rFonts w:asciiTheme="minorHAnsi" w:hAnsiTheme="minorHAnsi" w:cstheme="minorHAnsi"/>
          <w:szCs w:val="28"/>
        </w:rPr>
        <w:t xml:space="preserve">ad </w:t>
      </w:r>
      <w:r w:rsidR="00B67443">
        <w:rPr>
          <w:rFonts w:asciiTheme="minorHAnsi" w:hAnsiTheme="minorHAnsi" w:cstheme="minorHAnsi"/>
          <w:szCs w:val="28"/>
        </w:rPr>
        <w:t>Matthew 14:13-21</w:t>
      </w:r>
    </w:p>
    <w:p w14:paraId="2BB123B5" w14:textId="291AA42C" w:rsidR="002E4CCA" w:rsidRDefault="009245A8" w:rsidP="002E4C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E4CCA" w:rsidRPr="002E4CCA">
        <w:rPr>
          <w:rFonts w:asciiTheme="minorHAnsi" w:hAnsiTheme="minorHAnsi" w:cstheme="minorHAnsi"/>
        </w:rPr>
        <w:t xml:space="preserve">. Upon hearing of John the Baptist’s death Jesus withdraws to a deserted place.  However, the </w:t>
      </w:r>
    </w:p>
    <w:p w14:paraId="440937A6" w14:textId="77777777" w:rsidR="002E4CCA" w:rsidRDefault="002E4CCA" w:rsidP="002E4C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2E4CCA">
        <w:rPr>
          <w:rFonts w:asciiTheme="minorHAnsi" w:hAnsiTheme="minorHAnsi" w:cstheme="minorHAnsi"/>
        </w:rPr>
        <w:t>crowds follow</w:t>
      </w:r>
      <w:r>
        <w:rPr>
          <w:rFonts w:asciiTheme="minorHAnsi" w:hAnsiTheme="minorHAnsi" w:cstheme="minorHAnsi"/>
        </w:rPr>
        <w:t xml:space="preserve"> </w:t>
      </w:r>
      <w:r w:rsidRPr="002E4CCA">
        <w:rPr>
          <w:rFonts w:asciiTheme="minorHAnsi" w:hAnsiTheme="minorHAnsi" w:cstheme="minorHAnsi"/>
        </w:rPr>
        <w:t xml:space="preserve">him (And it feels like in this story that their following and demands are </w:t>
      </w:r>
    </w:p>
    <w:p w14:paraId="7F16EC0A" w14:textId="477037D9" w:rsidR="002E4CCA" w:rsidRPr="002E4CCA" w:rsidRDefault="002E4CCA" w:rsidP="002E4C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2E4CCA">
        <w:rPr>
          <w:rFonts w:asciiTheme="minorHAnsi" w:hAnsiTheme="minorHAnsi" w:cstheme="minorHAnsi"/>
        </w:rPr>
        <w:t xml:space="preserve">relentless).  </w:t>
      </w:r>
    </w:p>
    <w:p w14:paraId="2FEFC5C9" w14:textId="77777777" w:rsidR="002E4CCA" w:rsidRDefault="002E4CCA" w:rsidP="002E4CCA">
      <w:pPr>
        <w:rPr>
          <w:rFonts w:asciiTheme="minorHAnsi" w:hAnsiTheme="minorHAnsi" w:cstheme="minorHAnsi"/>
        </w:rPr>
      </w:pPr>
      <w:r w:rsidRPr="002E4CCA">
        <w:rPr>
          <w:rFonts w:asciiTheme="minorHAnsi" w:hAnsiTheme="minorHAnsi" w:cstheme="minorHAnsi"/>
        </w:rPr>
        <w:t xml:space="preserve">    a. What were Jesus’ responses to the crowd through this story and why did he respond </w:t>
      </w:r>
      <w:proofErr w:type="gramStart"/>
      <w:r w:rsidRPr="002E4CCA">
        <w:rPr>
          <w:rFonts w:asciiTheme="minorHAnsi" w:hAnsiTheme="minorHAnsi" w:cstheme="minorHAnsi"/>
        </w:rPr>
        <w:t>that</w:t>
      </w:r>
      <w:proofErr w:type="gramEnd"/>
      <w:r w:rsidRPr="002E4CCA">
        <w:rPr>
          <w:rFonts w:asciiTheme="minorHAnsi" w:hAnsiTheme="minorHAnsi" w:cstheme="minorHAnsi"/>
        </w:rPr>
        <w:t xml:space="preserve"> </w:t>
      </w:r>
    </w:p>
    <w:p w14:paraId="2D6A4966" w14:textId="2E4E05D4" w:rsidR="002E4CCA" w:rsidRPr="002E4CCA" w:rsidRDefault="002E4CCA" w:rsidP="002E4C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2E4CCA">
        <w:rPr>
          <w:rFonts w:asciiTheme="minorHAnsi" w:hAnsiTheme="minorHAnsi" w:cstheme="minorHAnsi"/>
        </w:rPr>
        <w:t>way?</w:t>
      </w:r>
    </w:p>
    <w:p w14:paraId="259654A7" w14:textId="77777777" w:rsidR="00597A0F" w:rsidRDefault="00597A0F" w:rsidP="002E4CCA">
      <w:pPr>
        <w:rPr>
          <w:rFonts w:asciiTheme="minorHAnsi" w:hAnsiTheme="minorHAnsi" w:cstheme="minorHAnsi"/>
          <w:color w:val="FF0000"/>
        </w:rPr>
      </w:pPr>
    </w:p>
    <w:p w14:paraId="36DD641C" w14:textId="75ADBF71" w:rsidR="002E4CCA" w:rsidRPr="002E4CCA" w:rsidRDefault="002E4CCA" w:rsidP="002E4CCA">
      <w:pPr>
        <w:rPr>
          <w:rFonts w:asciiTheme="minorHAnsi" w:hAnsiTheme="minorHAnsi" w:cstheme="minorHAnsi"/>
        </w:rPr>
      </w:pPr>
      <w:r w:rsidRPr="002E4CCA">
        <w:rPr>
          <w:rFonts w:asciiTheme="minorHAnsi" w:hAnsiTheme="minorHAnsi" w:cstheme="minorHAnsi"/>
        </w:rPr>
        <w:t xml:space="preserve">    b. What was the disciples’ response to the problem of the hungry crowd and the lack of food?</w:t>
      </w:r>
    </w:p>
    <w:p w14:paraId="232CD8C7" w14:textId="77777777" w:rsidR="00597A0F" w:rsidRDefault="00597A0F" w:rsidP="002E4CCA">
      <w:pPr>
        <w:rPr>
          <w:rFonts w:asciiTheme="minorHAnsi" w:hAnsiTheme="minorHAnsi" w:cstheme="minorHAnsi"/>
          <w:color w:val="FF0000"/>
        </w:rPr>
      </w:pPr>
    </w:p>
    <w:p w14:paraId="2D192872" w14:textId="77777777" w:rsidR="00597A0F" w:rsidRDefault="00597A0F" w:rsidP="002E4CCA">
      <w:pPr>
        <w:rPr>
          <w:rFonts w:asciiTheme="minorHAnsi" w:hAnsiTheme="minorHAnsi" w:cstheme="minorHAnsi"/>
          <w:color w:val="FF0000"/>
        </w:rPr>
      </w:pPr>
    </w:p>
    <w:p w14:paraId="471A7541" w14:textId="0A850B8F" w:rsidR="009245A8" w:rsidRDefault="009245A8" w:rsidP="002E4C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E4CCA" w:rsidRPr="002E4CCA">
        <w:rPr>
          <w:rFonts w:asciiTheme="minorHAnsi" w:hAnsiTheme="minorHAnsi" w:cstheme="minorHAnsi"/>
        </w:rPr>
        <w:t xml:space="preserve">. Think about this question for a while for you really need to put yourself in the disciples’ </w:t>
      </w:r>
    </w:p>
    <w:p w14:paraId="2C559F76" w14:textId="77777777" w:rsidR="009245A8" w:rsidRDefault="009245A8" w:rsidP="002E4C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2E4CCA" w:rsidRPr="002E4CCA">
        <w:rPr>
          <w:rFonts w:asciiTheme="minorHAnsi" w:hAnsiTheme="minorHAnsi" w:cstheme="minorHAnsi"/>
        </w:rPr>
        <w:t xml:space="preserve">position and be honest.  Okay . . . here we go: Consider how Jesus and the disciples might </w:t>
      </w:r>
      <w:proofErr w:type="gramStart"/>
      <w:r w:rsidR="002E4CCA" w:rsidRPr="002E4CCA">
        <w:rPr>
          <w:rFonts w:asciiTheme="minorHAnsi" w:hAnsiTheme="minorHAnsi" w:cstheme="minorHAnsi"/>
        </w:rPr>
        <w:t>be</w:t>
      </w:r>
      <w:proofErr w:type="gramEnd"/>
      <w:r w:rsidR="002E4CCA" w:rsidRPr="002E4CCA">
        <w:rPr>
          <w:rFonts w:asciiTheme="minorHAnsi" w:hAnsiTheme="minorHAnsi" w:cstheme="minorHAnsi"/>
        </w:rPr>
        <w:t xml:space="preserve"> </w:t>
      </w:r>
    </w:p>
    <w:p w14:paraId="0CC03693" w14:textId="77777777" w:rsidR="000D2884" w:rsidRPr="00393FE8" w:rsidRDefault="000D2884" w:rsidP="002E4CCA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</w:t>
      </w:r>
      <w:r w:rsidR="002E4CCA" w:rsidRPr="002E4CCA">
        <w:rPr>
          <w:rFonts w:asciiTheme="minorHAnsi" w:hAnsiTheme="minorHAnsi" w:cstheme="minorHAnsi"/>
        </w:rPr>
        <w:t xml:space="preserve">feeling after John’s execution.  Consider </w:t>
      </w:r>
      <w:r w:rsidR="002E4CCA" w:rsidRPr="00393FE8">
        <w:rPr>
          <w:rFonts w:asciiTheme="minorHAnsi" w:hAnsiTheme="minorHAnsi" w:cstheme="minorHAnsi"/>
          <w:i/>
          <w:iCs/>
          <w:u w:val="single"/>
        </w:rPr>
        <w:t>how far</w:t>
      </w:r>
      <w:r w:rsidR="002E4CCA" w:rsidRPr="002E4CCA">
        <w:rPr>
          <w:rFonts w:asciiTheme="minorHAnsi" w:hAnsiTheme="minorHAnsi" w:cstheme="minorHAnsi"/>
        </w:rPr>
        <w:t xml:space="preserve"> they’ve traveled.  Consider the </w:t>
      </w:r>
      <w:r w:rsidR="002E4CCA" w:rsidRPr="00393FE8">
        <w:rPr>
          <w:rFonts w:asciiTheme="minorHAnsi" w:hAnsiTheme="minorHAnsi" w:cstheme="minorHAnsi"/>
          <w:i/>
          <w:iCs/>
          <w:u w:val="single"/>
        </w:rPr>
        <w:t>number of</w:t>
      </w:r>
      <w:r w:rsidR="002E4CCA" w:rsidRPr="00393FE8">
        <w:rPr>
          <w:rFonts w:asciiTheme="minorHAnsi" w:hAnsiTheme="minorHAnsi" w:cstheme="minorHAnsi"/>
          <w:i/>
          <w:iCs/>
        </w:rPr>
        <w:t xml:space="preserve"> </w:t>
      </w:r>
    </w:p>
    <w:p w14:paraId="5F0FF4D1" w14:textId="77777777" w:rsidR="000D2884" w:rsidRDefault="000D2884" w:rsidP="002E4CCA">
      <w:pPr>
        <w:rPr>
          <w:rFonts w:asciiTheme="minorHAnsi" w:hAnsiTheme="minorHAnsi" w:cstheme="minorHAnsi"/>
        </w:rPr>
      </w:pPr>
      <w:r w:rsidRPr="00393FE8">
        <w:rPr>
          <w:rFonts w:asciiTheme="minorHAnsi" w:hAnsiTheme="minorHAnsi" w:cstheme="minorHAnsi"/>
          <w:i/>
          <w:iCs/>
        </w:rPr>
        <w:t xml:space="preserve">    </w:t>
      </w:r>
      <w:r w:rsidR="002E4CCA" w:rsidRPr="00393FE8">
        <w:rPr>
          <w:rFonts w:asciiTheme="minorHAnsi" w:hAnsiTheme="minorHAnsi" w:cstheme="minorHAnsi"/>
          <w:i/>
          <w:iCs/>
          <w:u w:val="single"/>
        </w:rPr>
        <w:t>people</w:t>
      </w:r>
      <w:r w:rsidR="002E4CCA" w:rsidRPr="002E4CCA">
        <w:rPr>
          <w:rFonts w:asciiTheme="minorHAnsi" w:hAnsiTheme="minorHAnsi" w:cstheme="minorHAnsi"/>
        </w:rPr>
        <w:t xml:space="preserve"> and the relentlessness in their pursuit of</w:t>
      </w:r>
      <w:r>
        <w:rPr>
          <w:rFonts w:asciiTheme="minorHAnsi" w:hAnsiTheme="minorHAnsi" w:cstheme="minorHAnsi"/>
        </w:rPr>
        <w:t xml:space="preserve"> </w:t>
      </w:r>
      <w:r w:rsidR="002E4CCA" w:rsidRPr="002E4CCA">
        <w:rPr>
          <w:rFonts w:asciiTheme="minorHAnsi" w:hAnsiTheme="minorHAnsi" w:cstheme="minorHAnsi"/>
        </w:rPr>
        <w:t xml:space="preserve">Jesus and the disciples.  Consider how </w:t>
      </w:r>
      <w:proofErr w:type="gramStart"/>
      <w:r w:rsidR="002E4CCA" w:rsidRPr="002E4CCA">
        <w:rPr>
          <w:rFonts w:asciiTheme="minorHAnsi" w:hAnsiTheme="minorHAnsi" w:cstheme="minorHAnsi"/>
        </w:rPr>
        <w:t>much</w:t>
      </w:r>
      <w:proofErr w:type="gramEnd"/>
      <w:r w:rsidR="002E4CCA" w:rsidRPr="002E4CCA">
        <w:rPr>
          <w:rFonts w:asciiTheme="minorHAnsi" w:hAnsiTheme="minorHAnsi" w:cstheme="minorHAnsi"/>
        </w:rPr>
        <w:t xml:space="preserve"> </w:t>
      </w:r>
    </w:p>
    <w:p w14:paraId="27E7106A" w14:textId="2F2789D2" w:rsidR="000D2884" w:rsidRDefault="000D2884" w:rsidP="002E4C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2E4CCA" w:rsidRPr="002E4CCA">
        <w:rPr>
          <w:rFonts w:asciiTheme="minorHAnsi" w:hAnsiTheme="minorHAnsi" w:cstheme="minorHAnsi"/>
        </w:rPr>
        <w:t xml:space="preserve">food they have.  Consider on the other hand </w:t>
      </w:r>
      <w:r w:rsidR="002E4CCA" w:rsidRPr="00393FE8">
        <w:rPr>
          <w:rFonts w:asciiTheme="minorHAnsi" w:hAnsiTheme="minorHAnsi" w:cstheme="minorHAnsi"/>
          <w:i/>
          <w:iCs/>
          <w:u w:val="single"/>
        </w:rPr>
        <w:t xml:space="preserve">how </w:t>
      </w:r>
      <w:r w:rsidR="00E2472C" w:rsidRPr="00393FE8">
        <w:rPr>
          <w:rFonts w:asciiTheme="minorHAnsi" w:hAnsiTheme="minorHAnsi" w:cstheme="minorHAnsi"/>
          <w:i/>
          <w:iCs/>
          <w:u w:val="single"/>
        </w:rPr>
        <w:t>much</w:t>
      </w:r>
      <w:r w:rsidR="00E2472C">
        <w:rPr>
          <w:rFonts w:asciiTheme="minorHAnsi" w:hAnsiTheme="minorHAnsi" w:cstheme="minorHAnsi"/>
        </w:rPr>
        <w:t xml:space="preserve"> is </w:t>
      </w:r>
      <w:r w:rsidR="002E4CCA" w:rsidRPr="002E4CCA">
        <w:rPr>
          <w:rFonts w:asciiTheme="minorHAnsi" w:hAnsiTheme="minorHAnsi" w:cstheme="minorHAnsi"/>
        </w:rPr>
        <w:t>left</w:t>
      </w:r>
      <w:r>
        <w:rPr>
          <w:rFonts w:asciiTheme="minorHAnsi" w:hAnsiTheme="minorHAnsi" w:cstheme="minorHAnsi"/>
        </w:rPr>
        <w:t xml:space="preserve"> </w:t>
      </w:r>
      <w:r w:rsidR="002E4CCA" w:rsidRPr="002E4CCA">
        <w:rPr>
          <w:rFonts w:asciiTheme="minorHAnsi" w:hAnsiTheme="minorHAnsi" w:cstheme="minorHAnsi"/>
        </w:rPr>
        <w:t xml:space="preserve">when Jesus is done acting.  </w:t>
      </w:r>
    </w:p>
    <w:p w14:paraId="116B6F6C" w14:textId="74DBCDE6" w:rsidR="002E4CCA" w:rsidRPr="002E4CCA" w:rsidRDefault="000D2884" w:rsidP="002E4C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2E4CCA" w:rsidRPr="002E4CCA">
        <w:rPr>
          <w:rFonts w:asciiTheme="minorHAnsi" w:hAnsiTheme="minorHAnsi" w:cstheme="minorHAnsi"/>
        </w:rPr>
        <w:t>Why do the disciples want to send the people away?</w:t>
      </w:r>
    </w:p>
    <w:p w14:paraId="23ED136B" w14:textId="77777777" w:rsidR="00597A0F" w:rsidRDefault="00597A0F" w:rsidP="002E4CCA">
      <w:pPr>
        <w:rPr>
          <w:rFonts w:asciiTheme="minorHAnsi" w:hAnsiTheme="minorHAnsi" w:cstheme="minorHAnsi"/>
          <w:color w:val="FF0000"/>
        </w:rPr>
      </w:pPr>
    </w:p>
    <w:p w14:paraId="25ED2D58" w14:textId="77777777" w:rsidR="00597A0F" w:rsidRDefault="00597A0F" w:rsidP="002E4CCA">
      <w:pPr>
        <w:rPr>
          <w:rFonts w:asciiTheme="minorHAnsi" w:hAnsiTheme="minorHAnsi" w:cstheme="minorHAnsi"/>
          <w:color w:val="FF0000"/>
        </w:rPr>
      </w:pPr>
    </w:p>
    <w:p w14:paraId="0C5FE5BA" w14:textId="590EC01E" w:rsidR="002E4CCA" w:rsidRPr="002E4CCA" w:rsidRDefault="0038570D" w:rsidP="002E4C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2E4CCA" w:rsidRPr="002E4CCA">
        <w:rPr>
          <w:rFonts w:asciiTheme="minorHAnsi" w:hAnsiTheme="minorHAnsi" w:cstheme="minorHAnsi"/>
        </w:rPr>
        <w:t>. Given the results . . . what discipleship lesson was taught by this event?</w:t>
      </w:r>
    </w:p>
    <w:p w14:paraId="318F6D2E" w14:textId="77777777" w:rsidR="00597A0F" w:rsidRDefault="00597A0F" w:rsidP="00D92AF8">
      <w:pPr>
        <w:pStyle w:val="Heading2"/>
        <w:rPr>
          <w:rFonts w:asciiTheme="minorHAnsi" w:hAnsiTheme="minorHAnsi" w:cstheme="minorHAnsi"/>
        </w:rPr>
      </w:pPr>
    </w:p>
    <w:p w14:paraId="721B387B" w14:textId="2B568740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5    </w:t>
      </w:r>
      <w:r w:rsidR="002965BF">
        <w:rPr>
          <w:rFonts w:asciiTheme="minorHAnsi" w:hAnsiTheme="minorHAnsi" w:cstheme="minorHAnsi"/>
        </w:rPr>
        <w:t xml:space="preserve">Read </w:t>
      </w:r>
      <w:r w:rsidR="00167D81">
        <w:rPr>
          <w:rFonts w:asciiTheme="minorHAnsi" w:hAnsiTheme="minorHAnsi" w:cstheme="minorHAnsi"/>
        </w:rPr>
        <w:t>Acts 1:1-48</w:t>
      </w:r>
    </w:p>
    <w:p w14:paraId="0A5293CF" w14:textId="77777777" w:rsidR="002F7B16" w:rsidRDefault="00E954D0" w:rsidP="00167D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E1B3D">
        <w:rPr>
          <w:rFonts w:asciiTheme="minorHAnsi" w:hAnsiTheme="minorHAnsi" w:cstheme="minorHAnsi"/>
        </w:rPr>
        <w:t>0.</w:t>
      </w:r>
      <w:r w:rsidR="003C0836">
        <w:rPr>
          <w:rFonts w:asciiTheme="minorHAnsi" w:hAnsiTheme="minorHAnsi" w:cstheme="minorHAnsi"/>
        </w:rPr>
        <w:t xml:space="preserve"> </w:t>
      </w:r>
      <w:r w:rsidR="00167D81">
        <w:rPr>
          <w:rFonts w:asciiTheme="minorHAnsi" w:hAnsiTheme="minorHAnsi" w:cstheme="minorHAnsi"/>
        </w:rPr>
        <w:t>Peter has a vision</w:t>
      </w:r>
      <w:r w:rsidR="00EE339B">
        <w:rPr>
          <w:rFonts w:asciiTheme="minorHAnsi" w:hAnsiTheme="minorHAnsi" w:cstheme="minorHAnsi"/>
        </w:rPr>
        <w:t xml:space="preserve"> shortly before he is called to visit Cornelius, a </w:t>
      </w:r>
      <w:r w:rsidR="0039221D">
        <w:rPr>
          <w:rFonts w:asciiTheme="minorHAnsi" w:hAnsiTheme="minorHAnsi" w:cstheme="minorHAnsi"/>
          <w:b/>
          <w:bCs/>
          <w:i/>
          <w:iCs/>
          <w:u w:val="single"/>
        </w:rPr>
        <w:t>Roman</w:t>
      </w:r>
      <w:r w:rsidR="0039221D">
        <w:rPr>
          <w:rFonts w:asciiTheme="minorHAnsi" w:hAnsiTheme="minorHAnsi" w:cstheme="minorHAnsi"/>
        </w:rPr>
        <w:t xml:space="preserve"> </w:t>
      </w:r>
      <w:proofErr w:type="spellStart"/>
      <w:r w:rsidR="0039221D">
        <w:rPr>
          <w:rFonts w:asciiTheme="minorHAnsi" w:hAnsiTheme="minorHAnsi" w:cstheme="minorHAnsi"/>
        </w:rPr>
        <w:t>centurian</w:t>
      </w:r>
      <w:proofErr w:type="spellEnd"/>
      <w:r w:rsidR="0039221D">
        <w:rPr>
          <w:rFonts w:asciiTheme="minorHAnsi" w:hAnsiTheme="minorHAnsi" w:cstheme="minorHAnsi"/>
        </w:rPr>
        <w:t xml:space="preserve"> who is not </w:t>
      </w:r>
    </w:p>
    <w:p w14:paraId="0358505F" w14:textId="77777777" w:rsidR="002F7B16" w:rsidRDefault="002F7B16" w:rsidP="00167D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39221D">
        <w:rPr>
          <w:rFonts w:asciiTheme="minorHAnsi" w:hAnsiTheme="minorHAnsi" w:cstheme="minorHAnsi"/>
        </w:rPr>
        <w:t xml:space="preserve">Jewish.  </w:t>
      </w:r>
    </w:p>
    <w:p w14:paraId="76958462" w14:textId="17B9943D" w:rsidR="00F168CA" w:rsidRDefault="002F7B16" w:rsidP="00167D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. </w:t>
      </w:r>
      <w:r w:rsidR="0039221D">
        <w:rPr>
          <w:rFonts w:asciiTheme="minorHAnsi" w:hAnsiTheme="minorHAnsi" w:cstheme="minorHAnsi"/>
        </w:rPr>
        <w:t xml:space="preserve">What was his vision in verses </w:t>
      </w:r>
      <w:r w:rsidR="00C55AF3">
        <w:rPr>
          <w:rFonts w:asciiTheme="minorHAnsi" w:hAnsiTheme="minorHAnsi" w:cstheme="minorHAnsi"/>
        </w:rPr>
        <w:t>10-16</w:t>
      </w:r>
      <w:r w:rsidR="0064658C">
        <w:rPr>
          <w:rFonts w:asciiTheme="minorHAnsi" w:hAnsiTheme="minorHAnsi" w:cstheme="minorHAnsi"/>
        </w:rPr>
        <w:t>?</w:t>
      </w:r>
    </w:p>
    <w:p w14:paraId="60BE741E" w14:textId="77777777" w:rsidR="00597A0F" w:rsidRDefault="00597A0F" w:rsidP="00C1125D">
      <w:pPr>
        <w:rPr>
          <w:rFonts w:asciiTheme="minorHAnsi" w:hAnsiTheme="minorHAnsi" w:cstheme="minorHAnsi"/>
          <w:color w:val="FF0000"/>
        </w:rPr>
      </w:pPr>
    </w:p>
    <w:p w14:paraId="24C0E1A6" w14:textId="77777777" w:rsidR="00597A0F" w:rsidRDefault="00597A0F" w:rsidP="00C1125D">
      <w:pPr>
        <w:rPr>
          <w:rFonts w:asciiTheme="minorHAnsi" w:hAnsiTheme="minorHAnsi" w:cstheme="minorHAnsi"/>
          <w:color w:val="FF0000"/>
        </w:rPr>
      </w:pPr>
    </w:p>
    <w:p w14:paraId="2F2BF03E" w14:textId="057997CA" w:rsidR="00EF2875" w:rsidRDefault="00EF2875" w:rsidP="00C112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</w:t>
      </w:r>
      <w:r>
        <w:rPr>
          <w:rFonts w:asciiTheme="minorHAnsi" w:hAnsiTheme="minorHAnsi" w:cstheme="minorHAnsi"/>
        </w:rPr>
        <w:t xml:space="preserve">b. </w:t>
      </w:r>
      <w:r w:rsidR="0099627E">
        <w:rPr>
          <w:rFonts w:asciiTheme="minorHAnsi" w:hAnsiTheme="minorHAnsi" w:cstheme="minorHAnsi"/>
        </w:rPr>
        <w:t>What does the voice say about eating those things</w:t>
      </w:r>
      <w:r w:rsidR="00495152">
        <w:rPr>
          <w:rFonts w:asciiTheme="minorHAnsi" w:hAnsiTheme="minorHAnsi" w:cstheme="minorHAnsi"/>
        </w:rPr>
        <w:t>?</w:t>
      </w:r>
    </w:p>
    <w:p w14:paraId="04199535" w14:textId="77777777" w:rsidR="00597A0F" w:rsidRDefault="00597A0F" w:rsidP="005A43A6">
      <w:pPr>
        <w:rPr>
          <w:rFonts w:asciiTheme="minorHAnsi" w:hAnsiTheme="minorHAnsi" w:cstheme="minorHAnsi"/>
          <w:color w:val="FF0000"/>
        </w:rPr>
      </w:pPr>
    </w:p>
    <w:p w14:paraId="4700A0A6" w14:textId="77777777" w:rsidR="00597A0F" w:rsidRDefault="00597A0F" w:rsidP="005A43A6">
      <w:pPr>
        <w:rPr>
          <w:rFonts w:asciiTheme="minorHAnsi" w:hAnsiTheme="minorHAnsi" w:cstheme="minorHAnsi"/>
          <w:color w:val="FF0000"/>
        </w:rPr>
      </w:pPr>
    </w:p>
    <w:p w14:paraId="4E16D6D8" w14:textId="647DBE76" w:rsidR="00727F6A" w:rsidRDefault="0033669E" w:rsidP="005A43A6">
      <w:pPr>
        <w:rPr>
          <w:rFonts w:asciiTheme="minorHAnsi" w:hAnsiTheme="minorHAnsi" w:cstheme="minorHAnsi"/>
        </w:rPr>
      </w:pPr>
      <w:r w:rsidRPr="0033669E">
        <w:rPr>
          <w:rFonts w:asciiTheme="minorHAnsi" w:hAnsiTheme="minorHAnsi" w:cstheme="minorHAnsi"/>
        </w:rPr>
        <w:t>11</w:t>
      </w:r>
      <w:r w:rsidR="005A43A6" w:rsidRPr="0033669E">
        <w:rPr>
          <w:rFonts w:asciiTheme="minorHAnsi" w:hAnsiTheme="minorHAnsi" w:cstheme="minorHAnsi"/>
        </w:rPr>
        <w:t xml:space="preserve">. </w:t>
      </w:r>
      <w:r w:rsidR="000F02B2">
        <w:rPr>
          <w:rFonts w:asciiTheme="minorHAnsi" w:hAnsiTheme="minorHAnsi" w:cstheme="minorHAnsi"/>
        </w:rPr>
        <w:t>Peter begins to sort out what this vision was telling him throughout the rest of the story</w:t>
      </w:r>
      <w:r w:rsidR="00727F6A">
        <w:rPr>
          <w:rFonts w:asciiTheme="minorHAnsi" w:hAnsiTheme="minorHAnsi" w:cstheme="minorHAnsi"/>
        </w:rPr>
        <w:t>.</w:t>
      </w:r>
    </w:p>
    <w:p w14:paraId="0809B7A2" w14:textId="65EF1F50" w:rsidR="00727F6A" w:rsidRDefault="00727F6A" w:rsidP="005A43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. What did it mean to him in terms of </w:t>
      </w:r>
      <w:r w:rsidR="0075743C">
        <w:rPr>
          <w:rFonts w:asciiTheme="minorHAnsi" w:hAnsiTheme="minorHAnsi" w:cstheme="minorHAnsi"/>
        </w:rPr>
        <w:t xml:space="preserve">simply </w:t>
      </w:r>
      <w:r>
        <w:rPr>
          <w:rFonts w:asciiTheme="minorHAnsi" w:hAnsiTheme="minorHAnsi" w:cstheme="minorHAnsi"/>
        </w:rPr>
        <w:t>coming to Cornelius’ house (verse</w:t>
      </w:r>
      <w:r w:rsidR="0044118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44118A">
        <w:rPr>
          <w:rFonts w:asciiTheme="minorHAnsi" w:hAnsiTheme="minorHAnsi" w:cstheme="minorHAnsi"/>
        </w:rPr>
        <w:t>28-29)?</w:t>
      </w:r>
    </w:p>
    <w:p w14:paraId="066DCBD2" w14:textId="77777777" w:rsidR="00597A0F" w:rsidRDefault="00597A0F" w:rsidP="005A43A6">
      <w:pPr>
        <w:rPr>
          <w:rFonts w:asciiTheme="minorHAnsi" w:hAnsiTheme="minorHAnsi" w:cstheme="minorHAnsi"/>
          <w:color w:val="FF0000"/>
        </w:rPr>
      </w:pPr>
    </w:p>
    <w:p w14:paraId="234FB14B" w14:textId="3D30DFAD" w:rsidR="00A342DD" w:rsidRDefault="0044118A" w:rsidP="005A43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b. </w:t>
      </w:r>
      <w:r w:rsidR="007263F2">
        <w:rPr>
          <w:rFonts w:asciiTheme="minorHAnsi" w:hAnsiTheme="minorHAnsi" w:cstheme="minorHAnsi"/>
        </w:rPr>
        <w:t>What did it mean to him after Cornelius shared his own vision</w:t>
      </w:r>
      <w:r w:rsidR="004B26D1">
        <w:rPr>
          <w:rFonts w:asciiTheme="minorHAnsi" w:hAnsiTheme="minorHAnsi" w:cstheme="minorHAnsi"/>
        </w:rPr>
        <w:t xml:space="preserve"> (verses 34-35, </w:t>
      </w:r>
      <w:r w:rsidR="00A342DD">
        <w:rPr>
          <w:rFonts w:asciiTheme="minorHAnsi" w:hAnsiTheme="minorHAnsi" w:cstheme="minorHAnsi"/>
        </w:rPr>
        <w:t>44-48)?</w:t>
      </w:r>
    </w:p>
    <w:p w14:paraId="6A268E4D" w14:textId="77777777" w:rsidR="00597A0F" w:rsidRDefault="00597A0F" w:rsidP="005427B5">
      <w:pPr>
        <w:rPr>
          <w:rFonts w:asciiTheme="minorHAnsi" w:hAnsiTheme="minorHAnsi" w:cstheme="minorHAnsi"/>
          <w:color w:val="FF0000"/>
        </w:rPr>
      </w:pPr>
    </w:p>
    <w:p w14:paraId="501F0D45" w14:textId="093C521B" w:rsidR="004F1A5C" w:rsidRPr="002552C2" w:rsidRDefault="005427B5" w:rsidP="005427B5">
      <w:pPr>
        <w:rPr>
          <w:rFonts w:asciiTheme="minorHAnsi" w:hAnsiTheme="minorHAnsi" w:cstheme="minorHAnsi"/>
          <w:sz w:val="28"/>
          <w:szCs w:val="28"/>
        </w:rPr>
      </w:pPr>
      <w:r w:rsidRPr="002552C2">
        <w:rPr>
          <w:rFonts w:asciiTheme="minorHAnsi" w:hAnsiTheme="minorHAnsi" w:cstheme="minorHAnsi"/>
          <w:sz w:val="28"/>
          <w:szCs w:val="28"/>
        </w:rPr>
        <w:t>D</w:t>
      </w:r>
      <w:r w:rsidR="004F1A5C" w:rsidRPr="002552C2">
        <w:rPr>
          <w:rFonts w:asciiTheme="minorHAnsi" w:hAnsiTheme="minorHAnsi" w:cstheme="minorHAnsi"/>
          <w:sz w:val="28"/>
          <w:szCs w:val="28"/>
        </w:rPr>
        <w:t xml:space="preserve">ay 6    </w:t>
      </w:r>
    </w:p>
    <w:p w14:paraId="14B50B68" w14:textId="77777777" w:rsidR="003F53CE" w:rsidRDefault="00FD4208" w:rsidP="00991FF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12. </w:t>
      </w:r>
      <w:r w:rsidR="003F53CE">
        <w:rPr>
          <w:rFonts w:asciiTheme="minorHAnsi" w:hAnsiTheme="minorHAnsi" w:cstheme="minorHAnsi"/>
          <w:color w:val="000000"/>
        </w:rPr>
        <w:t xml:space="preserve">Here at the end of this study on meals and hospitality, what has been your greatest </w:t>
      </w:r>
    </w:p>
    <w:p w14:paraId="566CBE81" w14:textId="43FD4673" w:rsidR="007D2A41" w:rsidRDefault="003F53CE" w:rsidP="00991FF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learning?</w:t>
      </w:r>
    </w:p>
    <w:sectPr w:rsidR="007D2A41" w:rsidSect="005F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958686C"/>
    <w:multiLevelType w:val="hybridMultilevel"/>
    <w:tmpl w:val="B0D46928"/>
    <w:lvl w:ilvl="0" w:tplc="4F62B61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4" w15:restartNumberingAfterBreak="0">
    <w:nsid w:val="7DE7639E"/>
    <w:multiLevelType w:val="hybridMultilevel"/>
    <w:tmpl w:val="5C56AE32"/>
    <w:lvl w:ilvl="0" w:tplc="3D2AE9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02283566">
    <w:abstractNumId w:val="3"/>
  </w:num>
  <w:num w:numId="2" w16cid:durableId="1911958376">
    <w:abstractNumId w:val="0"/>
  </w:num>
  <w:num w:numId="3" w16cid:durableId="1650746649">
    <w:abstractNumId w:val="1"/>
  </w:num>
  <w:num w:numId="4" w16cid:durableId="509874283">
    <w:abstractNumId w:val="4"/>
  </w:num>
  <w:num w:numId="5" w16cid:durableId="1366835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02038"/>
    <w:rsid w:val="000061A3"/>
    <w:rsid w:val="00006244"/>
    <w:rsid w:val="00010D58"/>
    <w:rsid w:val="00017C2B"/>
    <w:rsid w:val="00022BB5"/>
    <w:rsid w:val="00022EDB"/>
    <w:rsid w:val="00024300"/>
    <w:rsid w:val="00025666"/>
    <w:rsid w:val="00025F7E"/>
    <w:rsid w:val="00030DD2"/>
    <w:rsid w:val="00033467"/>
    <w:rsid w:val="000344A4"/>
    <w:rsid w:val="0003676F"/>
    <w:rsid w:val="00041C41"/>
    <w:rsid w:val="0004663F"/>
    <w:rsid w:val="00055330"/>
    <w:rsid w:val="0005653B"/>
    <w:rsid w:val="00060A64"/>
    <w:rsid w:val="00060D59"/>
    <w:rsid w:val="00065AB4"/>
    <w:rsid w:val="00065F8C"/>
    <w:rsid w:val="00071906"/>
    <w:rsid w:val="0007393D"/>
    <w:rsid w:val="00073C95"/>
    <w:rsid w:val="00075672"/>
    <w:rsid w:val="00081B95"/>
    <w:rsid w:val="00083312"/>
    <w:rsid w:val="00084779"/>
    <w:rsid w:val="0008486B"/>
    <w:rsid w:val="000853C8"/>
    <w:rsid w:val="00086EF6"/>
    <w:rsid w:val="00087E0F"/>
    <w:rsid w:val="00094E6D"/>
    <w:rsid w:val="000967A1"/>
    <w:rsid w:val="000979AD"/>
    <w:rsid w:val="000A668C"/>
    <w:rsid w:val="000B2DA7"/>
    <w:rsid w:val="000B712E"/>
    <w:rsid w:val="000C6B96"/>
    <w:rsid w:val="000C7FE9"/>
    <w:rsid w:val="000D0B17"/>
    <w:rsid w:val="000D2884"/>
    <w:rsid w:val="000D3158"/>
    <w:rsid w:val="000D43E0"/>
    <w:rsid w:val="000D5E73"/>
    <w:rsid w:val="000E09FA"/>
    <w:rsid w:val="000E2901"/>
    <w:rsid w:val="000E3611"/>
    <w:rsid w:val="000E7338"/>
    <w:rsid w:val="000F02B2"/>
    <w:rsid w:val="000F0C0D"/>
    <w:rsid w:val="000F0D74"/>
    <w:rsid w:val="000F2963"/>
    <w:rsid w:val="0010149E"/>
    <w:rsid w:val="0010533F"/>
    <w:rsid w:val="00106816"/>
    <w:rsid w:val="00111FDB"/>
    <w:rsid w:val="0011379C"/>
    <w:rsid w:val="0012075A"/>
    <w:rsid w:val="00126E28"/>
    <w:rsid w:val="00126EE8"/>
    <w:rsid w:val="00131D55"/>
    <w:rsid w:val="0013221D"/>
    <w:rsid w:val="00145640"/>
    <w:rsid w:val="00150350"/>
    <w:rsid w:val="00151EB0"/>
    <w:rsid w:val="00153296"/>
    <w:rsid w:val="001671AD"/>
    <w:rsid w:val="001671C3"/>
    <w:rsid w:val="00167D81"/>
    <w:rsid w:val="00173719"/>
    <w:rsid w:val="00186D06"/>
    <w:rsid w:val="001873FD"/>
    <w:rsid w:val="0019026B"/>
    <w:rsid w:val="00190DCC"/>
    <w:rsid w:val="001A32AE"/>
    <w:rsid w:val="001B0A36"/>
    <w:rsid w:val="001B197E"/>
    <w:rsid w:val="001B43C1"/>
    <w:rsid w:val="001B4E8F"/>
    <w:rsid w:val="001B57D0"/>
    <w:rsid w:val="001C0E02"/>
    <w:rsid w:val="001C1E5A"/>
    <w:rsid w:val="001C643C"/>
    <w:rsid w:val="001D180B"/>
    <w:rsid w:val="001D48B2"/>
    <w:rsid w:val="001D7A3E"/>
    <w:rsid w:val="001E3F09"/>
    <w:rsid w:val="001E43CC"/>
    <w:rsid w:val="001E5B6D"/>
    <w:rsid w:val="001E6D22"/>
    <w:rsid w:val="001F55CC"/>
    <w:rsid w:val="002114C7"/>
    <w:rsid w:val="002116A2"/>
    <w:rsid w:val="0022160A"/>
    <w:rsid w:val="00222022"/>
    <w:rsid w:val="00226894"/>
    <w:rsid w:val="00232901"/>
    <w:rsid w:val="00234114"/>
    <w:rsid w:val="002341E1"/>
    <w:rsid w:val="00244B0C"/>
    <w:rsid w:val="002450D6"/>
    <w:rsid w:val="0025211C"/>
    <w:rsid w:val="002544D6"/>
    <w:rsid w:val="002552C2"/>
    <w:rsid w:val="00255F04"/>
    <w:rsid w:val="0026361C"/>
    <w:rsid w:val="002677AF"/>
    <w:rsid w:val="0027084F"/>
    <w:rsid w:val="00270D1C"/>
    <w:rsid w:val="0027275E"/>
    <w:rsid w:val="0027584E"/>
    <w:rsid w:val="00280A0C"/>
    <w:rsid w:val="00292CB3"/>
    <w:rsid w:val="00292E1F"/>
    <w:rsid w:val="002965BF"/>
    <w:rsid w:val="002A2276"/>
    <w:rsid w:val="002A436C"/>
    <w:rsid w:val="002B1974"/>
    <w:rsid w:val="002B79DC"/>
    <w:rsid w:val="002C2B76"/>
    <w:rsid w:val="002E052B"/>
    <w:rsid w:val="002E3268"/>
    <w:rsid w:val="002E4CCA"/>
    <w:rsid w:val="002F0687"/>
    <w:rsid w:val="002F109F"/>
    <w:rsid w:val="002F1AC6"/>
    <w:rsid w:val="002F2504"/>
    <w:rsid w:val="002F26EC"/>
    <w:rsid w:val="002F64E4"/>
    <w:rsid w:val="002F7B16"/>
    <w:rsid w:val="003044CF"/>
    <w:rsid w:val="00304D22"/>
    <w:rsid w:val="0030572D"/>
    <w:rsid w:val="00307967"/>
    <w:rsid w:val="00315112"/>
    <w:rsid w:val="00316A57"/>
    <w:rsid w:val="00322B1F"/>
    <w:rsid w:val="00323038"/>
    <w:rsid w:val="00331544"/>
    <w:rsid w:val="0033214F"/>
    <w:rsid w:val="003346D7"/>
    <w:rsid w:val="0033669E"/>
    <w:rsid w:val="003445BD"/>
    <w:rsid w:val="0034500C"/>
    <w:rsid w:val="00350594"/>
    <w:rsid w:val="00350D8D"/>
    <w:rsid w:val="00353FB3"/>
    <w:rsid w:val="003540E8"/>
    <w:rsid w:val="00360F25"/>
    <w:rsid w:val="003631F2"/>
    <w:rsid w:val="003702ED"/>
    <w:rsid w:val="00370C6E"/>
    <w:rsid w:val="0037115C"/>
    <w:rsid w:val="00376E62"/>
    <w:rsid w:val="00382ADC"/>
    <w:rsid w:val="00385527"/>
    <w:rsid w:val="0038570D"/>
    <w:rsid w:val="0039176A"/>
    <w:rsid w:val="0039221D"/>
    <w:rsid w:val="00393FE8"/>
    <w:rsid w:val="003A45C1"/>
    <w:rsid w:val="003A6A3E"/>
    <w:rsid w:val="003B31FF"/>
    <w:rsid w:val="003B5311"/>
    <w:rsid w:val="003C0836"/>
    <w:rsid w:val="003C6DFC"/>
    <w:rsid w:val="003C7646"/>
    <w:rsid w:val="003D6107"/>
    <w:rsid w:val="003D6298"/>
    <w:rsid w:val="003E726A"/>
    <w:rsid w:val="003F059C"/>
    <w:rsid w:val="003F53CE"/>
    <w:rsid w:val="00400AFF"/>
    <w:rsid w:val="00402F18"/>
    <w:rsid w:val="00414528"/>
    <w:rsid w:val="0042023A"/>
    <w:rsid w:val="00436EB0"/>
    <w:rsid w:val="00440CEF"/>
    <w:rsid w:val="0044118A"/>
    <w:rsid w:val="00443172"/>
    <w:rsid w:val="004525C4"/>
    <w:rsid w:val="00454576"/>
    <w:rsid w:val="0047218D"/>
    <w:rsid w:val="0047328E"/>
    <w:rsid w:val="00477561"/>
    <w:rsid w:val="00493DFD"/>
    <w:rsid w:val="00494C95"/>
    <w:rsid w:val="00495152"/>
    <w:rsid w:val="00495298"/>
    <w:rsid w:val="00496191"/>
    <w:rsid w:val="0049671B"/>
    <w:rsid w:val="00496E85"/>
    <w:rsid w:val="00497F81"/>
    <w:rsid w:val="004A2206"/>
    <w:rsid w:val="004A672B"/>
    <w:rsid w:val="004B26D1"/>
    <w:rsid w:val="004B3883"/>
    <w:rsid w:val="004B5840"/>
    <w:rsid w:val="004B75FB"/>
    <w:rsid w:val="004C2968"/>
    <w:rsid w:val="004C37C8"/>
    <w:rsid w:val="004D037C"/>
    <w:rsid w:val="004D0467"/>
    <w:rsid w:val="004D1219"/>
    <w:rsid w:val="004E0CF9"/>
    <w:rsid w:val="004E140D"/>
    <w:rsid w:val="004E2B69"/>
    <w:rsid w:val="004E350D"/>
    <w:rsid w:val="004F1A5C"/>
    <w:rsid w:val="004F20C7"/>
    <w:rsid w:val="004F5AC9"/>
    <w:rsid w:val="004F62E0"/>
    <w:rsid w:val="0050184E"/>
    <w:rsid w:val="00503C64"/>
    <w:rsid w:val="00504113"/>
    <w:rsid w:val="00513C88"/>
    <w:rsid w:val="005146C4"/>
    <w:rsid w:val="00516FCF"/>
    <w:rsid w:val="00525D06"/>
    <w:rsid w:val="00525F70"/>
    <w:rsid w:val="00532563"/>
    <w:rsid w:val="00541A19"/>
    <w:rsid w:val="005427B5"/>
    <w:rsid w:val="00544D6B"/>
    <w:rsid w:val="00553FAC"/>
    <w:rsid w:val="0055597E"/>
    <w:rsid w:val="00562405"/>
    <w:rsid w:val="00562E2E"/>
    <w:rsid w:val="0057372F"/>
    <w:rsid w:val="00576AFA"/>
    <w:rsid w:val="005836D4"/>
    <w:rsid w:val="00586C43"/>
    <w:rsid w:val="00592E84"/>
    <w:rsid w:val="00595429"/>
    <w:rsid w:val="005967B4"/>
    <w:rsid w:val="00597A0F"/>
    <w:rsid w:val="005A43A6"/>
    <w:rsid w:val="005A49F2"/>
    <w:rsid w:val="005A717E"/>
    <w:rsid w:val="005A7287"/>
    <w:rsid w:val="005B091B"/>
    <w:rsid w:val="005B209F"/>
    <w:rsid w:val="005B4ABE"/>
    <w:rsid w:val="005B5731"/>
    <w:rsid w:val="005C02A4"/>
    <w:rsid w:val="005C1D7F"/>
    <w:rsid w:val="005C62CC"/>
    <w:rsid w:val="005D1202"/>
    <w:rsid w:val="005D2FA9"/>
    <w:rsid w:val="005D4DE6"/>
    <w:rsid w:val="005D560A"/>
    <w:rsid w:val="005D7BCA"/>
    <w:rsid w:val="005E028E"/>
    <w:rsid w:val="005E325B"/>
    <w:rsid w:val="005F167E"/>
    <w:rsid w:val="005F1E8D"/>
    <w:rsid w:val="005F5A6E"/>
    <w:rsid w:val="005F5FBA"/>
    <w:rsid w:val="005F60BB"/>
    <w:rsid w:val="00603B1C"/>
    <w:rsid w:val="00607383"/>
    <w:rsid w:val="0061337C"/>
    <w:rsid w:val="006164BA"/>
    <w:rsid w:val="00622302"/>
    <w:rsid w:val="00624F9A"/>
    <w:rsid w:val="00625374"/>
    <w:rsid w:val="00626E22"/>
    <w:rsid w:val="00633E3F"/>
    <w:rsid w:val="0063434A"/>
    <w:rsid w:val="00643D46"/>
    <w:rsid w:val="0064658C"/>
    <w:rsid w:val="00647E9E"/>
    <w:rsid w:val="00651A6C"/>
    <w:rsid w:val="00651F4C"/>
    <w:rsid w:val="006567A2"/>
    <w:rsid w:val="00657CEC"/>
    <w:rsid w:val="0066018E"/>
    <w:rsid w:val="006629BF"/>
    <w:rsid w:val="00667981"/>
    <w:rsid w:val="00670122"/>
    <w:rsid w:val="00675882"/>
    <w:rsid w:val="00677832"/>
    <w:rsid w:val="00687217"/>
    <w:rsid w:val="0069039E"/>
    <w:rsid w:val="006944E6"/>
    <w:rsid w:val="00694EB0"/>
    <w:rsid w:val="006A7E76"/>
    <w:rsid w:val="006B3915"/>
    <w:rsid w:val="006B6A32"/>
    <w:rsid w:val="006C501F"/>
    <w:rsid w:val="006D13D8"/>
    <w:rsid w:val="006E1B3D"/>
    <w:rsid w:val="006E4E0D"/>
    <w:rsid w:val="007019D9"/>
    <w:rsid w:val="00703BD8"/>
    <w:rsid w:val="00717B9B"/>
    <w:rsid w:val="00720EB1"/>
    <w:rsid w:val="00724F1F"/>
    <w:rsid w:val="007263F2"/>
    <w:rsid w:val="00727709"/>
    <w:rsid w:val="00727F6A"/>
    <w:rsid w:val="00731493"/>
    <w:rsid w:val="007448F3"/>
    <w:rsid w:val="00750B23"/>
    <w:rsid w:val="0075743C"/>
    <w:rsid w:val="007602EF"/>
    <w:rsid w:val="00760C9D"/>
    <w:rsid w:val="00762AE7"/>
    <w:rsid w:val="00765743"/>
    <w:rsid w:val="00772353"/>
    <w:rsid w:val="0077519F"/>
    <w:rsid w:val="00777718"/>
    <w:rsid w:val="007818AC"/>
    <w:rsid w:val="00792C64"/>
    <w:rsid w:val="007A353B"/>
    <w:rsid w:val="007A7E0A"/>
    <w:rsid w:val="007B0948"/>
    <w:rsid w:val="007B136F"/>
    <w:rsid w:val="007B5482"/>
    <w:rsid w:val="007C0C85"/>
    <w:rsid w:val="007C108B"/>
    <w:rsid w:val="007C34CB"/>
    <w:rsid w:val="007C3B3F"/>
    <w:rsid w:val="007C5913"/>
    <w:rsid w:val="007C68D2"/>
    <w:rsid w:val="007D0300"/>
    <w:rsid w:val="007D2A41"/>
    <w:rsid w:val="007D3C2E"/>
    <w:rsid w:val="007D73EE"/>
    <w:rsid w:val="007D7D28"/>
    <w:rsid w:val="007F4555"/>
    <w:rsid w:val="007F5EDB"/>
    <w:rsid w:val="007F7026"/>
    <w:rsid w:val="007F77A9"/>
    <w:rsid w:val="00800245"/>
    <w:rsid w:val="00800BA5"/>
    <w:rsid w:val="00810366"/>
    <w:rsid w:val="00811F7D"/>
    <w:rsid w:val="00812317"/>
    <w:rsid w:val="0081570E"/>
    <w:rsid w:val="00817FA8"/>
    <w:rsid w:val="00824538"/>
    <w:rsid w:val="0082523D"/>
    <w:rsid w:val="00831870"/>
    <w:rsid w:val="008325A4"/>
    <w:rsid w:val="00844BCE"/>
    <w:rsid w:val="0085520B"/>
    <w:rsid w:val="00860CF8"/>
    <w:rsid w:val="00861577"/>
    <w:rsid w:val="00863095"/>
    <w:rsid w:val="00864DB6"/>
    <w:rsid w:val="00865573"/>
    <w:rsid w:val="00866887"/>
    <w:rsid w:val="00870A15"/>
    <w:rsid w:val="00874FD0"/>
    <w:rsid w:val="0088147B"/>
    <w:rsid w:val="00881A74"/>
    <w:rsid w:val="00885D3E"/>
    <w:rsid w:val="00887D8C"/>
    <w:rsid w:val="0089675D"/>
    <w:rsid w:val="008A7501"/>
    <w:rsid w:val="008B1FDB"/>
    <w:rsid w:val="008B5387"/>
    <w:rsid w:val="008C1AD9"/>
    <w:rsid w:val="008C56D4"/>
    <w:rsid w:val="008C75D5"/>
    <w:rsid w:val="008D45D9"/>
    <w:rsid w:val="008D7823"/>
    <w:rsid w:val="008D7856"/>
    <w:rsid w:val="008E4889"/>
    <w:rsid w:val="008E741C"/>
    <w:rsid w:val="008F05F4"/>
    <w:rsid w:val="008F1618"/>
    <w:rsid w:val="008F20BE"/>
    <w:rsid w:val="008F538B"/>
    <w:rsid w:val="0090034A"/>
    <w:rsid w:val="00900362"/>
    <w:rsid w:val="0090649A"/>
    <w:rsid w:val="0091670A"/>
    <w:rsid w:val="00916956"/>
    <w:rsid w:val="00916CA9"/>
    <w:rsid w:val="00916D50"/>
    <w:rsid w:val="0092009D"/>
    <w:rsid w:val="00923859"/>
    <w:rsid w:val="009245A8"/>
    <w:rsid w:val="00925C78"/>
    <w:rsid w:val="00932404"/>
    <w:rsid w:val="009354F9"/>
    <w:rsid w:val="00935574"/>
    <w:rsid w:val="00936FA3"/>
    <w:rsid w:val="00941685"/>
    <w:rsid w:val="00963E80"/>
    <w:rsid w:val="0096598B"/>
    <w:rsid w:val="009660F7"/>
    <w:rsid w:val="009673E3"/>
    <w:rsid w:val="00973957"/>
    <w:rsid w:val="009807FA"/>
    <w:rsid w:val="0098525A"/>
    <w:rsid w:val="00985B57"/>
    <w:rsid w:val="00987B22"/>
    <w:rsid w:val="00991FFC"/>
    <w:rsid w:val="0099298F"/>
    <w:rsid w:val="00993360"/>
    <w:rsid w:val="00994577"/>
    <w:rsid w:val="0099627E"/>
    <w:rsid w:val="0099766C"/>
    <w:rsid w:val="009A2612"/>
    <w:rsid w:val="009A66EC"/>
    <w:rsid w:val="009B0293"/>
    <w:rsid w:val="009B3975"/>
    <w:rsid w:val="009B654C"/>
    <w:rsid w:val="009B738D"/>
    <w:rsid w:val="009C2739"/>
    <w:rsid w:val="009C483F"/>
    <w:rsid w:val="009C61B9"/>
    <w:rsid w:val="009D2B90"/>
    <w:rsid w:val="009D2FE4"/>
    <w:rsid w:val="009E56B9"/>
    <w:rsid w:val="009F4C19"/>
    <w:rsid w:val="009F4D43"/>
    <w:rsid w:val="00A035E4"/>
    <w:rsid w:val="00A03B46"/>
    <w:rsid w:val="00A1641F"/>
    <w:rsid w:val="00A17D35"/>
    <w:rsid w:val="00A23FC7"/>
    <w:rsid w:val="00A342DD"/>
    <w:rsid w:val="00A41210"/>
    <w:rsid w:val="00A43528"/>
    <w:rsid w:val="00A45B92"/>
    <w:rsid w:val="00A45E1C"/>
    <w:rsid w:val="00A47BA4"/>
    <w:rsid w:val="00A50057"/>
    <w:rsid w:val="00A50DEA"/>
    <w:rsid w:val="00A53811"/>
    <w:rsid w:val="00A54B10"/>
    <w:rsid w:val="00A559B0"/>
    <w:rsid w:val="00A6708C"/>
    <w:rsid w:val="00A70980"/>
    <w:rsid w:val="00A72997"/>
    <w:rsid w:val="00A72F5D"/>
    <w:rsid w:val="00A76E88"/>
    <w:rsid w:val="00A8195E"/>
    <w:rsid w:val="00A8309E"/>
    <w:rsid w:val="00A84F25"/>
    <w:rsid w:val="00A94D0B"/>
    <w:rsid w:val="00A95D4C"/>
    <w:rsid w:val="00AA051D"/>
    <w:rsid w:val="00AA0C2F"/>
    <w:rsid w:val="00AA0F11"/>
    <w:rsid w:val="00AA6758"/>
    <w:rsid w:val="00AB4E7B"/>
    <w:rsid w:val="00AB6A88"/>
    <w:rsid w:val="00AB6BD3"/>
    <w:rsid w:val="00AB7B87"/>
    <w:rsid w:val="00AC0318"/>
    <w:rsid w:val="00AC1020"/>
    <w:rsid w:val="00AC11F3"/>
    <w:rsid w:val="00AC43D8"/>
    <w:rsid w:val="00AC45BC"/>
    <w:rsid w:val="00AD21B3"/>
    <w:rsid w:val="00AD3643"/>
    <w:rsid w:val="00AD5033"/>
    <w:rsid w:val="00AD6FAE"/>
    <w:rsid w:val="00AE520F"/>
    <w:rsid w:val="00AF03C9"/>
    <w:rsid w:val="00AF1901"/>
    <w:rsid w:val="00AF1E8A"/>
    <w:rsid w:val="00AF4C04"/>
    <w:rsid w:val="00AF523E"/>
    <w:rsid w:val="00B04306"/>
    <w:rsid w:val="00B13ED7"/>
    <w:rsid w:val="00B15199"/>
    <w:rsid w:val="00B225F7"/>
    <w:rsid w:val="00B272FA"/>
    <w:rsid w:val="00B340EC"/>
    <w:rsid w:val="00B34185"/>
    <w:rsid w:val="00B34F7B"/>
    <w:rsid w:val="00B37DDB"/>
    <w:rsid w:val="00B43D99"/>
    <w:rsid w:val="00B44A4B"/>
    <w:rsid w:val="00B554F9"/>
    <w:rsid w:val="00B60FB7"/>
    <w:rsid w:val="00B627E2"/>
    <w:rsid w:val="00B63782"/>
    <w:rsid w:val="00B67443"/>
    <w:rsid w:val="00B7308C"/>
    <w:rsid w:val="00B867DA"/>
    <w:rsid w:val="00B86A07"/>
    <w:rsid w:val="00B91228"/>
    <w:rsid w:val="00B958D3"/>
    <w:rsid w:val="00BA3A36"/>
    <w:rsid w:val="00BB109B"/>
    <w:rsid w:val="00BC03C0"/>
    <w:rsid w:val="00BC34B4"/>
    <w:rsid w:val="00BC7748"/>
    <w:rsid w:val="00BD2282"/>
    <w:rsid w:val="00BD232D"/>
    <w:rsid w:val="00BD3D1D"/>
    <w:rsid w:val="00BD46CB"/>
    <w:rsid w:val="00BE4078"/>
    <w:rsid w:val="00BF125F"/>
    <w:rsid w:val="00BF1CD1"/>
    <w:rsid w:val="00BF1DF9"/>
    <w:rsid w:val="00BF434F"/>
    <w:rsid w:val="00BF451F"/>
    <w:rsid w:val="00BF7FB7"/>
    <w:rsid w:val="00C0775E"/>
    <w:rsid w:val="00C1005B"/>
    <w:rsid w:val="00C10470"/>
    <w:rsid w:val="00C1125D"/>
    <w:rsid w:val="00C1488B"/>
    <w:rsid w:val="00C16A21"/>
    <w:rsid w:val="00C17294"/>
    <w:rsid w:val="00C260D6"/>
    <w:rsid w:val="00C26675"/>
    <w:rsid w:val="00C35AE1"/>
    <w:rsid w:val="00C437BD"/>
    <w:rsid w:val="00C44C58"/>
    <w:rsid w:val="00C45294"/>
    <w:rsid w:val="00C52944"/>
    <w:rsid w:val="00C53E1C"/>
    <w:rsid w:val="00C53F7F"/>
    <w:rsid w:val="00C55AF3"/>
    <w:rsid w:val="00C57A18"/>
    <w:rsid w:val="00C606F8"/>
    <w:rsid w:val="00C61F9F"/>
    <w:rsid w:val="00C6249B"/>
    <w:rsid w:val="00C652F7"/>
    <w:rsid w:val="00C656D0"/>
    <w:rsid w:val="00C6592C"/>
    <w:rsid w:val="00C66632"/>
    <w:rsid w:val="00C84432"/>
    <w:rsid w:val="00CA4756"/>
    <w:rsid w:val="00CA4D94"/>
    <w:rsid w:val="00CA78A8"/>
    <w:rsid w:val="00CB1096"/>
    <w:rsid w:val="00CB2008"/>
    <w:rsid w:val="00CB44DE"/>
    <w:rsid w:val="00CB4C92"/>
    <w:rsid w:val="00CC166B"/>
    <w:rsid w:val="00CC3748"/>
    <w:rsid w:val="00CC6025"/>
    <w:rsid w:val="00CD2118"/>
    <w:rsid w:val="00CD664F"/>
    <w:rsid w:val="00CE6200"/>
    <w:rsid w:val="00CF03EA"/>
    <w:rsid w:val="00D03B54"/>
    <w:rsid w:val="00D108EE"/>
    <w:rsid w:val="00D11381"/>
    <w:rsid w:val="00D11EFB"/>
    <w:rsid w:val="00D14B02"/>
    <w:rsid w:val="00D21E48"/>
    <w:rsid w:val="00D232EF"/>
    <w:rsid w:val="00D34C51"/>
    <w:rsid w:val="00D36109"/>
    <w:rsid w:val="00D40021"/>
    <w:rsid w:val="00D40F51"/>
    <w:rsid w:val="00D463FD"/>
    <w:rsid w:val="00D478CB"/>
    <w:rsid w:val="00D562B2"/>
    <w:rsid w:val="00D6193B"/>
    <w:rsid w:val="00D64F13"/>
    <w:rsid w:val="00D714EF"/>
    <w:rsid w:val="00D7166A"/>
    <w:rsid w:val="00D80CC0"/>
    <w:rsid w:val="00D82E16"/>
    <w:rsid w:val="00D861EE"/>
    <w:rsid w:val="00D863E4"/>
    <w:rsid w:val="00D92AF8"/>
    <w:rsid w:val="00D965A2"/>
    <w:rsid w:val="00DA09D3"/>
    <w:rsid w:val="00DA1D5B"/>
    <w:rsid w:val="00DA3C3A"/>
    <w:rsid w:val="00DB03EC"/>
    <w:rsid w:val="00DB0EBE"/>
    <w:rsid w:val="00DB2D4B"/>
    <w:rsid w:val="00DC6D48"/>
    <w:rsid w:val="00DD0B0D"/>
    <w:rsid w:val="00DD199C"/>
    <w:rsid w:val="00DD3E00"/>
    <w:rsid w:val="00DD76F0"/>
    <w:rsid w:val="00DE2EE0"/>
    <w:rsid w:val="00DE3F83"/>
    <w:rsid w:val="00DF34AC"/>
    <w:rsid w:val="00DF552A"/>
    <w:rsid w:val="00DF5BEF"/>
    <w:rsid w:val="00DF6BAA"/>
    <w:rsid w:val="00E129BD"/>
    <w:rsid w:val="00E13C96"/>
    <w:rsid w:val="00E2214E"/>
    <w:rsid w:val="00E23433"/>
    <w:rsid w:val="00E2472C"/>
    <w:rsid w:val="00E2635C"/>
    <w:rsid w:val="00E30EFE"/>
    <w:rsid w:val="00E34F9F"/>
    <w:rsid w:val="00E40DF6"/>
    <w:rsid w:val="00E44AF0"/>
    <w:rsid w:val="00E467B7"/>
    <w:rsid w:val="00E46B95"/>
    <w:rsid w:val="00E46E5D"/>
    <w:rsid w:val="00E5188E"/>
    <w:rsid w:val="00E640F5"/>
    <w:rsid w:val="00E7097F"/>
    <w:rsid w:val="00E73471"/>
    <w:rsid w:val="00E8081C"/>
    <w:rsid w:val="00E80DED"/>
    <w:rsid w:val="00E825E0"/>
    <w:rsid w:val="00E83FF7"/>
    <w:rsid w:val="00E9397F"/>
    <w:rsid w:val="00E93F41"/>
    <w:rsid w:val="00E954D0"/>
    <w:rsid w:val="00EA1669"/>
    <w:rsid w:val="00EA1C7B"/>
    <w:rsid w:val="00EA2E35"/>
    <w:rsid w:val="00EA6DCE"/>
    <w:rsid w:val="00EB5540"/>
    <w:rsid w:val="00EB6781"/>
    <w:rsid w:val="00EB6F7D"/>
    <w:rsid w:val="00EC28A8"/>
    <w:rsid w:val="00ED2B67"/>
    <w:rsid w:val="00ED3B79"/>
    <w:rsid w:val="00EE0FB6"/>
    <w:rsid w:val="00EE11EA"/>
    <w:rsid w:val="00EE339B"/>
    <w:rsid w:val="00EE666B"/>
    <w:rsid w:val="00EF2875"/>
    <w:rsid w:val="00EF34C5"/>
    <w:rsid w:val="00EF355B"/>
    <w:rsid w:val="00EF5890"/>
    <w:rsid w:val="00F168CA"/>
    <w:rsid w:val="00F173A3"/>
    <w:rsid w:val="00F17539"/>
    <w:rsid w:val="00F2146D"/>
    <w:rsid w:val="00F25DCE"/>
    <w:rsid w:val="00F30192"/>
    <w:rsid w:val="00F322D4"/>
    <w:rsid w:val="00F35C02"/>
    <w:rsid w:val="00F37101"/>
    <w:rsid w:val="00F37951"/>
    <w:rsid w:val="00F459D7"/>
    <w:rsid w:val="00F46D6E"/>
    <w:rsid w:val="00F47290"/>
    <w:rsid w:val="00F5061D"/>
    <w:rsid w:val="00F52606"/>
    <w:rsid w:val="00F61602"/>
    <w:rsid w:val="00F63157"/>
    <w:rsid w:val="00F650AA"/>
    <w:rsid w:val="00F70F88"/>
    <w:rsid w:val="00F710FA"/>
    <w:rsid w:val="00F7752E"/>
    <w:rsid w:val="00F8599B"/>
    <w:rsid w:val="00F87A1B"/>
    <w:rsid w:val="00F92CCE"/>
    <w:rsid w:val="00F92EB5"/>
    <w:rsid w:val="00F92F67"/>
    <w:rsid w:val="00F964D8"/>
    <w:rsid w:val="00FA1B0B"/>
    <w:rsid w:val="00FB205B"/>
    <w:rsid w:val="00FB4089"/>
    <w:rsid w:val="00FC6518"/>
    <w:rsid w:val="00FD4208"/>
    <w:rsid w:val="00FE2F7D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3</cp:revision>
  <cp:lastPrinted>2023-10-31T14:00:00Z</cp:lastPrinted>
  <dcterms:created xsi:type="dcterms:W3CDTF">2023-10-31T14:00:00Z</dcterms:created>
  <dcterms:modified xsi:type="dcterms:W3CDTF">2023-10-31T14:02:00Z</dcterms:modified>
</cp:coreProperties>
</file>